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2AA2" w:rsidRDefault="00032AA2" w:rsidP="0079637F"/>
    <w:p w:rsidR="00032AA2" w:rsidRDefault="00AB187B" w:rsidP="00032AA2"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1" locked="0" layoutInCell="1" allowOverlap="1" wp14:anchorId="275169B9" wp14:editId="7951B618">
                <wp:simplePos x="0" y="0"/>
                <wp:positionH relativeFrom="column">
                  <wp:posOffset>4179570</wp:posOffset>
                </wp:positionH>
                <wp:positionV relativeFrom="paragraph">
                  <wp:posOffset>115570</wp:posOffset>
                </wp:positionV>
                <wp:extent cx="2160905" cy="295275"/>
                <wp:effectExtent l="0" t="0" r="10795" b="28575"/>
                <wp:wrapThrough wrapText="bothSides">
                  <wp:wrapPolygon edited="0">
                    <wp:start x="0" y="0"/>
                    <wp:lineTo x="0" y="22297"/>
                    <wp:lineTo x="21517" y="22297"/>
                    <wp:lineTo x="21517" y="0"/>
                    <wp:lineTo x="0" y="0"/>
                  </wp:wrapPolygon>
                </wp:wrapThrough>
                <wp:docPr id="526" name="Text Box 5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BD2AC6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9a(i)&amp;b(i): Registration S</w:t>
                            </w:r>
                            <w:r w:rsidRPr="00AB187B">
                              <w:rPr>
                                <w:noProof/>
                              </w:rPr>
                              <w:t>tat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26" o:spid="_x0000_s1026" type="#_x0000_t202" style="position:absolute;margin-left:329.1pt;margin-top:9.1pt;width:170.15pt;height:23.25pt;z-index:-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" strokecolor="white [3212]" strokeweight=".25pt">
                <v:textbox>
                  <w:txbxContent>
                    <w:p w:rsidR="00BD2AC6" w:rsidRDefault="00BD2AC6" w:rsidP="00BD2AC6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</w:t>
                      </w:r>
                      <w:r w:rsidR="006C344E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t>a</w:t>
                      </w:r>
                      <w:r w:rsidR="00236D6D">
                        <w:rPr>
                          <w:noProof/>
                        </w:rPr>
                        <w:t>(i)</w:t>
                      </w:r>
                      <w:r w:rsidR="006C344E">
                        <w:rPr>
                          <w:noProof/>
                        </w:rPr>
                        <w:t>&amp;b(i)</w:t>
                      </w:r>
                      <w:r>
                        <w:rPr>
                          <w:noProof/>
                        </w:rPr>
                        <w:t>:</w:t>
                      </w:r>
                      <w:r w:rsidR="00AB187B">
                        <w:rPr>
                          <w:noProof/>
                        </w:rPr>
                        <w:t xml:space="preserve"> Registration S</w:t>
                      </w:r>
                      <w:r w:rsidR="00AB187B" w:rsidRPr="00AB187B">
                        <w:rPr>
                          <w:noProof/>
                        </w:rPr>
                        <w:t>tatu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7014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41A8D4" wp14:editId="7EF6C892">
                <wp:simplePos x="0" y="0"/>
                <wp:positionH relativeFrom="column">
                  <wp:posOffset>1247775</wp:posOffset>
                </wp:positionH>
                <wp:positionV relativeFrom="paragraph">
                  <wp:posOffset>24130</wp:posOffset>
                </wp:positionV>
                <wp:extent cx="981075" cy="504825"/>
                <wp:effectExtent l="0" t="0" r="28575" b="28575"/>
                <wp:wrapNone/>
                <wp:docPr id="421" name="Rectangle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504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952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Pr="00EE3F40" w:rsidRDefault="00E227F8" w:rsidP="00570146">
                            <w:pPr>
                              <w:pStyle w:val="NoSpacing"/>
                              <w:jc w:val="center"/>
                            </w:pPr>
                            <w:r w:rsidRPr="00EE3F40">
                              <w:t>ACADEMIC STAF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1" o:spid="_x0000_s1027" style="position:absolute;margin-left:98.25pt;margin-top:1.9pt;width:77.25pt;height:39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" fillcolor="#e5b8b7 [1301]" strokecolor="black [3200]">
                <v:textbox>
                  <w:txbxContent>
                    <w:p w:rsidR="00032AA2" w:rsidRPr="00EE3F40" w:rsidRDefault="00EE3F40" w:rsidP="00570146">
                      <w:pPr>
                        <w:pStyle w:val="NoSpacing"/>
                        <w:jc w:val="center"/>
                      </w:pPr>
                      <w:r w:rsidRPr="00EE3F40">
                        <w:t>ACADEMIC STAFF</w:t>
                      </w:r>
                    </w:p>
                  </w:txbxContent>
                </v:textbox>
              </v:rect>
            </w:pict>
          </mc:Fallback>
        </mc:AlternateContent>
      </w:r>
    </w:p>
    <w:p w:rsidR="00BD2AC6" w:rsidRDefault="00AB187B" w:rsidP="00032AA2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1DC1437" wp14:editId="23007632">
                <wp:simplePos x="0" y="0"/>
                <wp:positionH relativeFrom="column">
                  <wp:posOffset>2228850</wp:posOffset>
                </wp:positionH>
                <wp:positionV relativeFrom="paragraph">
                  <wp:posOffset>117475</wp:posOffset>
                </wp:positionV>
                <wp:extent cx="1313815" cy="1095375"/>
                <wp:effectExtent l="0" t="38100" r="57785" b="28575"/>
                <wp:wrapNone/>
                <wp:docPr id="440" name="Straight Arrow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313815" cy="1095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40" o:spid="_x0000_s1026" type="#_x0000_t32" style="position:absolute;margin-left:175.5pt;margin-top:9.25pt;width:103.45pt;height:86.2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3C32B83" wp14:editId="51692824">
                <wp:simplePos x="0" y="0"/>
                <wp:positionH relativeFrom="column">
                  <wp:posOffset>3543300</wp:posOffset>
                </wp:positionH>
                <wp:positionV relativeFrom="paragraph">
                  <wp:posOffset>117475</wp:posOffset>
                </wp:positionV>
                <wp:extent cx="3952875" cy="0"/>
                <wp:effectExtent l="0" t="76200" r="28575" b="95250"/>
                <wp:wrapNone/>
                <wp:docPr id="437" name="Straight Arrow Connector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52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7" o:spid="_x0000_s1026" type="#_x0000_t32" style="position:absolute;margin-left:279pt;margin-top:9.25pt;width:311.25pt;height:0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A35C7F7" wp14:editId="0C45353C">
                <wp:simplePos x="0" y="0"/>
                <wp:positionH relativeFrom="column">
                  <wp:posOffset>7496175</wp:posOffset>
                </wp:positionH>
                <wp:positionV relativeFrom="paragraph">
                  <wp:posOffset>117475</wp:posOffset>
                </wp:positionV>
                <wp:extent cx="0" cy="1485900"/>
                <wp:effectExtent l="76200" t="0" r="57150" b="57150"/>
                <wp:wrapNone/>
                <wp:docPr id="439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9" o:spid="_x0000_s1026" type="#_x0000_t32" style="position:absolute;margin-left:590.25pt;margin-top:9.25pt;width:0;height:117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">
                <v:stroke endarrow="block"/>
              </v:shape>
            </w:pict>
          </mc:Fallback>
        </mc:AlternateContent>
      </w:r>
      <w:r w:rsidR="00A16C7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DBABA7A" wp14:editId="3F90BB21">
                <wp:simplePos x="0" y="0"/>
                <wp:positionH relativeFrom="column">
                  <wp:posOffset>2370455</wp:posOffset>
                </wp:positionH>
                <wp:positionV relativeFrom="paragraph">
                  <wp:posOffset>1974850</wp:posOffset>
                </wp:positionV>
                <wp:extent cx="1410970" cy="0"/>
                <wp:effectExtent l="38100" t="76200" r="0" b="95250"/>
                <wp:wrapNone/>
                <wp:docPr id="474" name="Straight Arrow Connector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1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4" o:spid="_x0000_s1026" type="#_x0000_t32" style="position:absolute;margin-left:186.65pt;margin-top:155.5pt;width:111.1pt;height:0;flip:x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="0057014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E67AE8A" wp14:editId="5A9FBDE5">
                <wp:simplePos x="0" y="0"/>
                <wp:positionH relativeFrom="column">
                  <wp:posOffset>3800475</wp:posOffset>
                </wp:positionH>
                <wp:positionV relativeFrom="paragraph">
                  <wp:posOffset>1212850</wp:posOffset>
                </wp:positionV>
                <wp:extent cx="1371600" cy="1314450"/>
                <wp:effectExtent l="57150" t="38100" r="76200" b="95250"/>
                <wp:wrapNone/>
                <wp:docPr id="418" name="Rounded Rectangle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032AA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355A7">
                              <w:rPr>
                                <w:sz w:val="28"/>
                                <w:szCs w:val="28"/>
                              </w:rPr>
                              <w:t>P1.2</w:t>
                            </w:r>
                          </w:p>
                          <w:p w:rsidR="00E227F8" w:rsidRDefault="00E227F8" w:rsidP="00570146">
                            <w:pPr>
                              <w:pStyle w:val="NoSpacing"/>
                            </w:pPr>
                          </w:p>
                          <w:p w:rsidR="00E227F8" w:rsidRPr="003355A7" w:rsidRDefault="00E227F8" w:rsidP="00570146">
                            <w:pPr>
                              <w:pStyle w:val="NoSpacing"/>
                              <w:jc w:val="center"/>
                            </w:pPr>
                            <w:r>
                              <w:t>LOGIN AUTHENT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8" o:spid="_x0000_s1028" style="position:absolute;margin-left:299.25pt;margin-top:95.5pt;width:108pt;height:103.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2AA2" w:rsidRDefault="00032AA2" w:rsidP="00032AA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355A7">
                        <w:rPr>
                          <w:sz w:val="28"/>
                          <w:szCs w:val="28"/>
                        </w:rPr>
                        <w:t>P1.2</w:t>
                      </w:r>
                    </w:p>
                    <w:p w:rsidR="00570146" w:rsidRDefault="00570146" w:rsidP="00570146">
                      <w:pPr>
                        <w:pStyle w:val="NoSpacing"/>
                      </w:pPr>
                    </w:p>
                    <w:p w:rsidR="00570146" w:rsidRPr="003355A7" w:rsidRDefault="00570146" w:rsidP="00570146">
                      <w:pPr>
                        <w:pStyle w:val="NoSpacing"/>
                        <w:jc w:val="center"/>
                      </w:pPr>
                      <w:r>
                        <w:t>LOGIN AUTHENTICATION</w:t>
                      </w:r>
                    </w:p>
                  </w:txbxContent>
                </v:textbox>
              </v:roundrect>
            </w:pict>
          </mc:Fallback>
        </mc:AlternateContent>
      </w:r>
      <w:r w:rsidR="00570146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D44EB42" wp14:editId="1802207D">
                <wp:simplePos x="0" y="0"/>
                <wp:positionH relativeFrom="column">
                  <wp:posOffset>2390775</wp:posOffset>
                </wp:positionH>
                <wp:positionV relativeFrom="paragraph">
                  <wp:posOffset>1679575</wp:posOffset>
                </wp:positionV>
                <wp:extent cx="1410970" cy="0"/>
                <wp:effectExtent l="0" t="76200" r="17780" b="95250"/>
                <wp:wrapNone/>
                <wp:docPr id="425" name="Straight Arrow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0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25" o:spid="_x0000_s1026" type="#_x0000_t32" style="position:absolute;margin-left:188.25pt;margin-top:132.25pt;width:111.1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">
                <v:stroke endarrow="block"/>
              </v:shape>
            </w:pict>
          </mc:Fallback>
        </mc:AlternateContent>
      </w:r>
      <w:r w:rsidR="00570146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4A52943" wp14:editId="6F2CBE9D">
                <wp:simplePos x="0" y="0"/>
                <wp:positionH relativeFrom="column">
                  <wp:posOffset>1866900</wp:posOffset>
                </wp:positionH>
                <wp:positionV relativeFrom="paragraph">
                  <wp:posOffset>203200</wp:posOffset>
                </wp:positionV>
                <wp:extent cx="0" cy="1009650"/>
                <wp:effectExtent l="76200" t="38100" r="57150" b="19050"/>
                <wp:wrapNone/>
                <wp:docPr id="476" name="Straight Arrow Connector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6" o:spid="_x0000_s1026" type="#_x0000_t32" style="position:absolute;margin-left:147pt;margin-top:16pt;width:0;height:79.5pt;flip: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570146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2996D9F" wp14:editId="730F257B">
                <wp:simplePos x="0" y="0"/>
                <wp:positionH relativeFrom="column">
                  <wp:posOffset>393700</wp:posOffset>
                </wp:positionH>
                <wp:positionV relativeFrom="paragraph">
                  <wp:posOffset>460375</wp:posOffset>
                </wp:positionV>
                <wp:extent cx="1273175" cy="428625"/>
                <wp:effectExtent l="0" t="0" r="22225" b="28575"/>
                <wp:wrapSquare wrapText="bothSides"/>
                <wp:docPr id="477" name="Text Box 4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31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570146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3a(i): PAYMENT     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7" o:spid="_x0000_s1029" type="#_x0000_t202" style="position:absolute;margin-left:31pt;margin-top:36.25pt;width:100.25pt;height:33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" strokecolor="white [3212]" strokeweight=".25pt">
                <v:textbox>
                  <w:txbxContent>
                    <w:p w:rsidR="00032AA2" w:rsidRDefault="00032AA2" w:rsidP="00570146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</w:t>
                      </w:r>
                      <w:r w:rsidR="00236D6D">
                        <w:rPr>
                          <w:noProof/>
                        </w:rPr>
                        <w:t>3a(i)</w:t>
                      </w:r>
                      <w:r>
                        <w:rPr>
                          <w:noProof/>
                        </w:rPr>
                        <w:t>:</w:t>
                      </w:r>
                      <w:r w:rsidR="00570146">
                        <w:rPr>
                          <w:noProof/>
                        </w:rPr>
                        <w:t xml:space="preserve"> PAYMENT      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0146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71DCCC8" wp14:editId="3D45DA1E">
                <wp:simplePos x="0" y="0"/>
                <wp:positionH relativeFrom="column">
                  <wp:posOffset>1590675</wp:posOffset>
                </wp:positionH>
                <wp:positionV relativeFrom="paragraph">
                  <wp:posOffset>203200</wp:posOffset>
                </wp:positionV>
                <wp:extent cx="0" cy="1009650"/>
                <wp:effectExtent l="76200" t="0" r="57150" b="57150"/>
                <wp:wrapNone/>
                <wp:docPr id="475" name="Straight Arrow Connector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5" o:spid="_x0000_s1026" type="#_x0000_t32" style="position:absolute;margin-left:125.25pt;margin-top:16pt;width:0;height:79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">
                <v:stroke endarrow="block"/>
              </v:shape>
            </w:pict>
          </mc:Fallback>
        </mc:AlternateContent>
      </w:r>
      <w:r w:rsidR="00A16C7C">
        <w:tab/>
      </w:r>
      <w:r w:rsidR="00A16C7C">
        <w:tab/>
      </w:r>
      <w:r w:rsidR="00A16C7C">
        <w:tab/>
      </w:r>
      <w:r w:rsidR="00A16C7C">
        <w:tab/>
      </w:r>
      <w:r w:rsidR="00A16C7C">
        <w:tab/>
      </w:r>
      <w:r w:rsidR="00A16C7C">
        <w:tab/>
      </w:r>
      <w:r w:rsidR="00A16C7C">
        <w:tab/>
      </w:r>
      <w:r w:rsidR="00A16C7C">
        <w:tab/>
      </w:r>
      <w:r w:rsidR="00A16C7C">
        <w:tab/>
      </w:r>
      <w:r w:rsidR="00A16C7C">
        <w:tab/>
      </w:r>
      <w:r w:rsidR="00A16C7C">
        <w:tab/>
      </w:r>
    </w:p>
    <w:p w:rsidR="00BD2AC6" w:rsidRPr="00BD2AC6" w:rsidRDefault="00236D6D" w:rsidP="00BD2AC6"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3BCD72FC" wp14:editId="53C10F54">
                <wp:simplePos x="0" y="0"/>
                <wp:positionH relativeFrom="column">
                  <wp:posOffset>1509921</wp:posOffset>
                </wp:positionH>
                <wp:positionV relativeFrom="paragraph">
                  <wp:posOffset>70485</wp:posOffset>
                </wp:positionV>
                <wp:extent cx="1658007" cy="491687"/>
                <wp:effectExtent l="0" t="0" r="0" b="3810"/>
                <wp:wrapNone/>
                <wp:docPr id="478" name="Text Box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8007" cy="49168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227F8" w:rsidRDefault="00E227F8" w:rsidP="00032AA2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4</w:t>
                            </w:r>
                            <w:r w:rsidRPr="00236D6D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a(i):  </w:t>
                            </w:r>
                          </w:p>
                          <w:p w:rsidR="00E227F8" w:rsidRDefault="00E227F8" w:rsidP="00032AA2">
                            <w:pPr>
                              <w:spacing w:after="0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ACK-DF3</w:t>
                            </w:r>
                            <w:r w:rsidRPr="00236D6D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>a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78" o:spid="_x0000_s1030" type="#_x0000_t202" style="position:absolute;margin-left:118.9pt;margin-top:5.55pt;width:130.55pt;height:38.7pt;z-index:-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" stroked="f" strokecolor="white [3212]" strokeweight=".25pt">
                <v:textbox>
                  <w:txbxContent>
                    <w:p w:rsidR="00236D6D" w:rsidRDefault="00570146" w:rsidP="00032AA2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</w:t>
                      </w:r>
                      <w:r w:rsidR="00236D6D">
                        <w:rPr>
                          <w:noProof/>
                        </w:rPr>
                        <w:t>4</w:t>
                      </w:r>
                      <w:r w:rsidR="00236D6D" w:rsidRPr="00236D6D">
                        <w:rPr>
                          <w:noProof/>
                        </w:rPr>
                        <w:t xml:space="preserve"> </w:t>
                      </w:r>
                      <w:r w:rsidR="00236D6D">
                        <w:rPr>
                          <w:noProof/>
                        </w:rPr>
                        <w:t>a(i)</w:t>
                      </w:r>
                      <w:r w:rsidR="00032AA2">
                        <w:rPr>
                          <w:noProof/>
                        </w:rPr>
                        <w:t xml:space="preserve">:  </w:t>
                      </w:r>
                    </w:p>
                    <w:p w:rsidR="00032AA2" w:rsidRDefault="00032AA2" w:rsidP="00032AA2">
                      <w:pPr>
                        <w:spacing w:after="0"/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ACK-</w:t>
                      </w:r>
                      <w:r w:rsidR="00236D6D">
                        <w:rPr>
                          <w:noProof/>
                        </w:rPr>
                        <w:t>DF3</w:t>
                      </w:r>
                      <w:r w:rsidR="00236D6D" w:rsidRPr="00236D6D">
                        <w:rPr>
                          <w:noProof/>
                        </w:rPr>
                        <w:t xml:space="preserve"> </w:t>
                      </w:r>
                      <w:r w:rsidR="00236D6D">
                        <w:rPr>
                          <w:noProof/>
                        </w:rPr>
                        <w:t>a(i)</w:t>
                      </w:r>
                    </w:p>
                  </w:txbxContent>
                </v:textbox>
              </v:shape>
            </w:pict>
          </mc:Fallback>
        </mc:AlternateContent>
      </w:r>
      <w:r w:rsidR="007B05AF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75E4EE" wp14:editId="35DC4904">
                <wp:simplePos x="0" y="0"/>
                <wp:positionH relativeFrom="column">
                  <wp:posOffset>2390775</wp:posOffset>
                </wp:positionH>
                <wp:positionV relativeFrom="paragraph">
                  <wp:posOffset>80010</wp:posOffset>
                </wp:positionV>
                <wp:extent cx="1247775" cy="1019175"/>
                <wp:effectExtent l="38100" t="0" r="28575" b="47625"/>
                <wp:wrapNone/>
                <wp:docPr id="530" name="Straight Arrow Connector 5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47775" cy="1019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0" o:spid="_x0000_s1026" type="#_x0000_t32" style="position:absolute;margin-left:188.25pt;margin-top:6.3pt;width:98.25pt;height:80.25pt;flip:x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">
                <v:stroke endarrow="block"/>
              </v:shape>
            </w:pict>
          </mc:Fallback>
        </mc:AlternateContent>
      </w:r>
      <w:r w:rsidR="007B05AF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EE9EE07" wp14:editId="4F5D58A3">
                <wp:simplePos x="0" y="0"/>
                <wp:positionH relativeFrom="column">
                  <wp:posOffset>7191375</wp:posOffset>
                </wp:positionH>
                <wp:positionV relativeFrom="paragraph">
                  <wp:posOffset>80010</wp:posOffset>
                </wp:positionV>
                <wp:extent cx="0" cy="1200150"/>
                <wp:effectExtent l="76200" t="38100" r="57150" b="19050"/>
                <wp:wrapNone/>
                <wp:docPr id="528" name="Straight Arrow Connector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00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8" o:spid="_x0000_s1026" type="#_x0000_t32" style="position:absolute;margin-left:566.25pt;margin-top:6.3pt;width:0;height:94.5pt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">
                <v:stroke endarrow="block"/>
              </v:shape>
            </w:pict>
          </mc:Fallback>
        </mc:AlternateContent>
      </w:r>
      <w:r w:rsidR="007B05AF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B1E33BD" wp14:editId="60B3C149">
                <wp:simplePos x="0" y="0"/>
                <wp:positionH relativeFrom="column">
                  <wp:posOffset>3637280</wp:posOffset>
                </wp:positionH>
                <wp:positionV relativeFrom="paragraph">
                  <wp:posOffset>80010</wp:posOffset>
                </wp:positionV>
                <wp:extent cx="3552190" cy="0"/>
                <wp:effectExtent l="38100" t="76200" r="0" b="95250"/>
                <wp:wrapNone/>
                <wp:docPr id="529" name="Straight Arrow Connector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5521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29" o:spid="_x0000_s1026" type="#_x0000_t32" style="position:absolute;margin-left:286.4pt;margin-top:6.3pt;width:279.7pt;height:0;flip:x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BD2AC6" w:rsidRPr="00BD2AC6" w:rsidRDefault="00BD2AC6" w:rsidP="00BD2AC6"/>
    <w:p w:rsidR="00BD2AC6" w:rsidRPr="00BD2AC6" w:rsidRDefault="00015BC4" w:rsidP="00BD2AC6"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B1237AC" wp14:editId="14EEA165">
                <wp:simplePos x="0" y="0"/>
                <wp:positionH relativeFrom="column">
                  <wp:posOffset>5272405</wp:posOffset>
                </wp:positionH>
                <wp:positionV relativeFrom="paragraph">
                  <wp:posOffset>284480</wp:posOffset>
                </wp:positionV>
                <wp:extent cx="1393190" cy="428625"/>
                <wp:effectExtent l="0" t="0" r="16510" b="28575"/>
                <wp:wrapSquare wrapText="bothSides"/>
                <wp:docPr id="527" name="Text Box 5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319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BD2AC6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9a(ii) &amp; b(ii): LOGI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7" o:spid="_x0000_s1031" type="#_x0000_t202" style="position:absolute;margin-left:415.15pt;margin-top:22.4pt;width:109.7pt;height:33.7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" strokecolor="white [3212]" strokeweight=".25pt">
                <v:textbox>
                  <w:txbxContent>
                    <w:p w:rsidR="00BD2AC6" w:rsidRDefault="00AB187B" w:rsidP="00BD2AC6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</w:t>
                      </w:r>
                      <w:r w:rsidR="006C344E">
                        <w:rPr>
                          <w:noProof/>
                        </w:rPr>
                        <w:t>9</w:t>
                      </w:r>
                      <w:r w:rsidR="00BD2AC6">
                        <w:rPr>
                          <w:noProof/>
                        </w:rPr>
                        <w:t>a</w:t>
                      </w:r>
                      <w:r w:rsidR="006C344E">
                        <w:rPr>
                          <w:noProof/>
                        </w:rPr>
                        <w:t>(ii)</w:t>
                      </w:r>
                      <w:r>
                        <w:rPr>
                          <w:noProof/>
                        </w:rPr>
                        <w:t xml:space="preserve"> &amp; b</w:t>
                      </w:r>
                      <w:r w:rsidR="00015BC4">
                        <w:rPr>
                          <w:noProof/>
                        </w:rPr>
                        <w:t>(ii)</w:t>
                      </w:r>
                      <w:r w:rsidR="00BD2AC6">
                        <w:rPr>
                          <w:noProof/>
                        </w:rPr>
                        <w:t xml:space="preserve">: </w:t>
                      </w:r>
                      <w:r>
                        <w:rPr>
                          <w:noProof/>
                        </w:rPr>
                        <w:t xml:space="preserve">LOGIN </w:t>
                      </w:r>
                      <w:r w:rsidR="00BD2AC6">
                        <w:rPr>
                          <w:noProof/>
                        </w:rPr>
                        <w:t>DETAI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D13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02E37F9" wp14:editId="38263050">
                <wp:simplePos x="0" y="0"/>
                <wp:positionH relativeFrom="column">
                  <wp:posOffset>1181100</wp:posOffset>
                </wp:positionH>
                <wp:positionV relativeFrom="paragraph">
                  <wp:posOffset>243840</wp:posOffset>
                </wp:positionV>
                <wp:extent cx="1209675" cy="1276350"/>
                <wp:effectExtent l="57150" t="38100" r="85725" b="95250"/>
                <wp:wrapNone/>
                <wp:docPr id="417" name="Rounded Rectangle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9675" cy="12763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032AA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1.1</w:t>
                            </w:r>
                          </w:p>
                          <w:p w:rsidR="00E227F8" w:rsidRDefault="00E227F8" w:rsidP="00570146">
                            <w:pPr>
                              <w:pStyle w:val="NoSpacing"/>
                            </w:pPr>
                          </w:p>
                          <w:p w:rsidR="00E227F8" w:rsidRPr="00570146" w:rsidRDefault="00E227F8" w:rsidP="00032AA2">
                            <w:pPr>
                              <w:spacing w:after="0"/>
                              <w:jc w:val="center"/>
                            </w:pPr>
                            <w:r w:rsidRPr="00570146">
                              <w:t>PHYSICAL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17" o:spid="_x0000_s1032" style="position:absolute;margin-left:93pt;margin-top:19.2pt;width:95.25pt;height:100.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2AA2" w:rsidRDefault="00570146" w:rsidP="00032AA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1.1</w:t>
                      </w:r>
                    </w:p>
                    <w:p w:rsidR="00570146" w:rsidRDefault="00570146" w:rsidP="00570146">
                      <w:pPr>
                        <w:pStyle w:val="NoSpacing"/>
                      </w:pPr>
                    </w:p>
                    <w:p w:rsidR="00570146" w:rsidRPr="00570146" w:rsidRDefault="00570146" w:rsidP="00032AA2">
                      <w:pPr>
                        <w:spacing w:after="0"/>
                        <w:jc w:val="center"/>
                      </w:pPr>
                      <w:r w:rsidRPr="00570146">
                        <w:t>PHYSICAL REGISTRATION</w:t>
                      </w:r>
                    </w:p>
                  </w:txbxContent>
                </v:textbox>
              </v:roundrect>
            </w:pict>
          </mc:Fallback>
        </mc:AlternateContent>
      </w:r>
      <w:r w:rsidR="00AB187B">
        <w:rPr>
          <w:noProof/>
        </w:rPr>
        <mc:AlternateContent>
          <mc:Choice Requires="wps">
            <w:drawing>
              <wp:anchor distT="0" distB="0" distL="114300" distR="114300" simplePos="0" relativeHeight="251897856" behindDoc="1" locked="0" layoutInCell="1" allowOverlap="1" wp14:anchorId="2C18336C" wp14:editId="37797F37">
                <wp:simplePos x="0" y="0"/>
                <wp:positionH relativeFrom="column">
                  <wp:posOffset>2479040</wp:posOffset>
                </wp:positionH>
                <wp:positionV relativeFrom="paragraph">
                  <wp:posOffset>310515</wp:posOffset>
                </wp:positionV>
                <wp:extent cx="1428750" cy="428625"/>
                <wp:effectExtent l="0" t="0" r="19050" b="28575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22" name="Text Box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A16C7C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14a(i): List of Registered 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2" o:spid="_x0000_s1033" type="#_x0000_t202" style="position:absolute;margin-left:195.2pt;margin-top:24.45pt;width:112.5pt;height:33.75pt;z-index:-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" strokecolor="white [3212]" strokeweight=".25pt">
                <v:textbox>
                  <w:txbxContent>
                    <w:p w:rsidR="00A16C7C" w:rsidRDefault="00A16C7C" w:rsidP="00A16C7C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</w:t>
                      </w:r>
                      <w:r w:rsidR="006C344E">
                        <w:rPr>
                          <w:noProof/>
                        </w:rPr>
                        <w:t>14</w:t>
                      </w:r>
                      <w:r>
                        <w:rPr>
                          <w:noProof/>
                        </w:rPr>
                        <w:t>a</w:t>
                      </w:r>
                      <w:r w:rsidR="006C344E">
                        <w:rPr>
                          <w:noProof/>
                        </w:rPr>
                        <w:t>(i)</w:t>
                      </w:r>
                      <w:r>
                        <w:rPr>
                          <w:noProof/>
                        </w:rPr>
                        <w:t>: List of Registered Studen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BD2AC6" w:rsidRPr="00BD2AC6" w:rsidRDefault="0050103A" w:rsidP="00BD2AC6">
      <w:r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47C0B5A" wp14:editId="55CC7D9F">
                <wp:simplePos x="0" y="0"/>
                <wp:positionH relativeFrom="column">
                  <wp:posOffset>8458200</wp:posOffset>
                </wp:positionH>
                <wp:positionV relativeFrom="paragraph">
                  <wp:posOffset>202565</wp:posOffset>
                </wp:positionV>
                <wp:extent cx="0" cy="6858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pt,15.95pt" to="666pt,6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0FC1541" wp14:editId="01C825F3">
                <wp:simplePos x="0" y="0"/>
                <wp:positionH relativeFrom="column">
                  <wp:posOffset>8465820</wp:posOffset>
                </wp:positionH>
                <wp:positionV relativeFrom="paragraph">
                  <wp:posOffset>210185</wp:posOffset>
                </wp:positionV>
                <wp:extent cx="0" cy="6858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6.6pt,16.55pt" to="666.6pt,7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" strokecolor="white [3212]"/>
            </w:pict>
          </mc:Fallback>
        </mc:AlternateContent>
      </w:r>
      <w:r w:rsidR="002878CD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6648BC1" wp14:editId="0A5258F7">
                <wp:simplePos x="0" y="0"/>
                <wp:positionH relativeFrom="column">
                  <wp:posOffset>3800475</wp:posOffset>
                </wp:positionH>
                <wp:positionV relativeFrom="paragraph">
                  <wp:posOffset>311150</wp:posOffset>
                </wp:positionV>
                <wp:extent cx="1371600" cy="0"/>
                <wp:effectExtent l="0" t="0" r="19050" b="19050"/>
                <wp:wrapNone/>
                <wp:docPr id="556" name="Straight Connector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6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25pt,24.5pt" to="407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" strokecolor="black [3040]"/>
            </w:pict>
          </mc:Fallback>
        </mc:AlternateContent>
      </w:r>
      <w:r w:rsidR="002878CD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42BAAB7" wp14:editId="6A40DDAF">
                <wp:simplePos x="0" y="0"/>
                <wp:positionH relativeFrom="column">
                  <wp:posOffset>1181099</wp:posOffset>
                </wp:positionH>
                <wp:positionV relativeFrom="paragraph">
                  <wp:posOffset>311150</wp:posOffset>
                </wp:positionV>
                <wp:extent cx="1209675" cy="0"/>
                <wp:effectExtent l="0" t="0" r="9525" b="19050"/>
                <wp:wrapNone/>
                <wp:docPr id="555" name="Straight Connector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5" o:spid="_x0000_s1026" style="position:absolute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24.5pt" to="188.2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" strokecolor="black [3040]"/>
            </w:pict>
          </mc:Fallback>
        </mc:AlternateContent>
      </w:r>
      <w:r w:rsidR="00BD2AC6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55856D0C" wp14:editId="7AB54377">
                <wp:simplePos x="0" y="0"/>
                <wp:positionH relativeFrom="column">
                  <wp:posOffset>6677025</wp:posOffset>
                </wp:positionH>
                <wp:positionV relativeFrom="paragraph">
                  <wp:posOffset>311149</wp:posOffset>
                </wp:positionV>
                <wp:extent cx="1790700" cy="485775"/>
                <wp:effectExtent l="0" t="0" r="19050" b="28575"/>
                <wp:wrapNone/>
                <wp:docPr id="521" name="Rectangle 5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0700" cy="4857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Pr="00AA24F1" w:rsidRDefault="00E227F8" w:rsidP="00A16C7C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S1: LOGI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1" o:spid="_x0000_s1034" style="position:absolute;margin-left:525.75pt;margin-top:24.5pt;width:141pt;height:38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" fillcolor="#b8cce4 [1300]" strokecolor="black [3200]" strokeweight="1pt">
                <v:textbox>
                  <w:txbxContent>
                    <w:p w:rsidR="00A16C7C" w:rsidRPr="00AA24F1" w:rsidRDefault="00A16C7C" w:rsidP="00A16C7C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S1: LOGIN DETAILS</w:t>
                      </w:r>
                    </w:p>
                  </w:txbxContent>
                </v:textbox>
              </v:rect>
            </w:pict>
          </mc:Fallback>
        </mc:AlternateContent>
      </w:r>
    </w:p>
    <w:p w:rsidR="00BD2AC6" w:rsidRPr="00BD2AC6" w:rsidRDefault="00BD2AC6" w:rsidP="00BD2AC6"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EA31D5" wp14:editId="318666C3">
                <wp:simplePos x="0" y="0"/>
                <wp:positionH relativeFrom="column">
                  <wp:posOffset>5173345</wp:posOffset>
                </wp:positionH>
                <wp:positionV relativeFrom="paragraph">
                  <wp:posOffset>90805</wp:posOffset>
                </wp:positionV>
                <wp:extent cx="1501140" cy="0"/>
                <wp:effectExtent l="0" t="76200" r="22860" b="95250"/>
                <wp:wrapNone/>
                <wp:docPr id="493" name="Straight Arrow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5011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3" o:spid="_x0000_s1026" type="#_x0000_t32" style="position:absolute;margin-left:407.35pt;margin-top:7.15pt;width:118.2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">
                <v:stroke endarrow="block"/>
              </v:shape>
            </w:pict>
          </mc:Fallback>
        </mc:AlternateContent>
      </w:r>
    </w:p>
    <w:p w:rsidR="00BD2AC6" w:rsidRPr="00BD2AC6" w:rsidRDefault="00015BC4" w:rsidP="00BD2AC6"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C210B07" wp14:editId="6AB0CA41">
                <wp:simplePos x="0" y="0"/>
                <wp:positionH relativeFrom="column">
                  <wp:posOffset>2030681</wp:posOffset>
                </wp:positionH>
                <wp:positionV relativeFrom="paragraph">
                  <wp:posOffset>253118</wp:posOffset>
                </wp:positionV>
                <wp:extent cx="1771212" cy="1480395"/>
                <wp:effectExtent l="0" t="38100" r="57785" b="24765"/>
                <wp:wrapNone/>
                <wp:docPr id="534" name="Straight Arrow Connector 5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771212" cy="14803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4" o:spid="_x0000_s1026" type="#_x0000_t32" style="position:absolute;margin-left:159.9pt;margin-top:19.95pt;width:139.45pt;height:116.55pt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">
                <v:stroke endarrow="block"/>
              </v:shape>
            </w:pict>
          </mc:Fallback>
        </mc:AlternateContent>
      </w:r>
      <w:r w:rsidR="006C344E">
        <w:rPr>
          <w:noProof/>
        </w:rPr>
        <mc:AlternateContent>
          <mc:Choice Requires="wps">
            <w:drawing>
              <wp:anchor distT="0" distB="0" distL="114300" distR="114300" simplePos="0" relativeHeight="251899904" behindDoc="1" locked="0" layoutInCell="1" allowOverlap="1" wp14:anchorId="1B4C2118" wp14:editId="529E4466">
                <wp:simplePos x="0" y="0"/>
                <wp:positionH relativeFrom="column">
                  <wp:posOffset>2397125</wp:posOffset>
                </wp:positionH>
                <wp:positionV relativeFrom="paragraph">
                  <wp:posOffset>38735</wp:posOffset>
                </wp:positionV>
                <wp:extent cx="1381125" cy="32385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749" y="21600"/>
                    <wp:lineTo x="21749" y="0"/>
                    <wp:lineTo x="0" y="0"/>
                  </wp:wrapPolygon>
                </wp:wrapThrough>
                <wp:docPr id="523" name="Text Box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A16C7C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14b(i): ACK-14a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23" o:spid="_x0000_s1035" type="#_x0000_t202" style="position:absolute;margin-left:188.75pt;margin-top:3.05pt;width:108.75pt;height:25.5pt;z-index:-25141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" strokecolor="white [3212]" strokeweight=".25pt">
                <v:textbox>
                  <w:txbxContent>
                    <w:p w:rsidR="00A16C7C" w:rsidRDefault="00A16C7C" w:rsidP="00A16C7C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</w:t>
                      </w:r>
                      <w:r w:rsidR="006C344E">
                        <w:rPr>
                          <w:noProof/>
                        </w:rPr>
                        <w:t>14b(i)</w:t>
                      </w:r>
                      <w:r>
                        <w:rPr>
                          <w:noProof/>
                        </w:rPr>
                        <w:t>: ACK-</w:t>
                      </w:r>
                      <w:r w:rsidR="006C344E">
                        <w:rPr>
                          <w:noProof/>
                        </w:rPr>
                        <w:t>14a(i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05AF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CB2DD1E" wp14:editId="14D97622">
                <wp:simplePos x="0" y="0"/>
                <wp:positionH relativeFrom="column">
                  <wp:posOffset>5172075</wp:posOffset>
                </wp:positionH>
                <wp:positionV relativeFrom="paragraph">
                  <wp:posOffset>34290</wp:posOffset>
                </wp:positionV>
                <wp:extent cx="1500505" cy="0"/>
                <wp:effectExtent l="38100" t="76200" r="0" b="95250"/>
                <wp:wrapNone/>
                <wp:docPr id="438" name="Straight Arrow Connector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005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8" o:spid="_x0000_s1026" type="#_x0000_t32" style="position:absolute;margin-left:407.25pt;margin-top:2.7pt;width:118.15pt;height:0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">
                <v:stroke endarrow="block"/>
              </v:shape>
            </w:pict>
          </mc:Fallback>
        </mc:AlternateContent>
      </w:r>
    </w:p>
    <w:p w:rsidR="00BD2AC6" w:rsidRPr="00BD2AC6" w:rsidRDefault="00015BC4" w:rsidP="00BD2AC6"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595AC99" wp14:editId="0A0B56E8">
                <wp:simplePos x="0" y="0"/>
                <wp:positionH relativeFrom="column">
                  <wp:posOffset>2398816</wp:posOffset>
                </wp:positionH>
                <wp:positionV relativeFrom="paragraph">
                  <wp:posOffset>214910</wp:posOffset>
                </wp:positionV>
                <wp:extent cx="1440757" cy="1195388"/>
                <wp:effectExtent l="38100" t="0" r="26670" b="62230"/>
                <wp:wrapNone/>
                <wp:docPr id="531" name="Straight Arrow Connector 5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40757" cy="119538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1" o:spid="_x0000_s1026" type="#_x0000_t32" style="position:absolute;margin-left:188.9pt;margin-top:16.9pt;width:113.45pt;height:94.15pt;flip:x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">
                <v:stroke endarrow="block"/>
              </v:shape>
            </w:pict>
          </mc:Fallback>
        </mc:AlternateContent>
      </w:r>
      <w:r w:rsidR="0017678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011B65B" wp14:editId="728DA41C">
                <wp:simplePos x="0" y="0"/>
                <wp:positionH relativeFrom="column">
                  <wp:posOffset>5172075</wp:posOffset>
                </wp:positionH>
                <wp:positionV relativeFrom="paragraph">
                  <wp:posOffset>93980</wp:posOffset>
                </wp:positionV>
                <wp:extent cx="2428875" cy="1485900"/>
                <wp:effectExtent l="0" t="0" r="85725" b="57150"/>
                <wp:wrapNone/>
                <wp:docPr id="532" name="Straight Arrow Connector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28875" cy="14859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2" o:spid="_x0000_s1026" type="#_x0000_t32" style="position:absolute;margin-left:407.25pt;margin-top:7.4pt;width:191.25pt;height:117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">
                <v:stroke endarrow="block"/>
              </v:shape>
            </w:pict>
          </mc:Fallback>
        </mc:AlternateContent>
      </w:r>
      <w:r w:rsidR="00AB187B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EDDCB52" wp14:editId="5DCDDA16">
                <wp:simplePos x="0" y="0"/>
                <wp:positionH relativeFrom="column">
                  <wp:posOffset>5055235</wp:posOffset>
                </wp:positionH>
                <wp:positionV relativeFrom="paragraph">
                  <wp:posOffset>246380</wp:posOffset>
                </wp:positionV>
                <wp:extent cx="2154556" cy="1352550"/>
                <wp:effectExtent l="38100" t="38100" r="17145" b="19050"/>
                <wp:wrapNone/>
                <wp:docPr id="533" name="Straight Arrow Connector 5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54556" cy="1352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398.05pt;margin-top:19.4pt;width:169.65pt;height:106.5pt;flip:x 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">
                <v:stroke endarrow="block"/>
              </v:shape>
            </w:pict>
          </mc:Fallback>
        </mc:AlternateContent>
      </w:r>
      <w:r w:rsidR="00BD2AC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D345AE7" wp14:editId="1C9032C0">
                <wp:simplePos x="0" y="0"/>
                <wp:positionH relativeFrom="column">
                  <wp:posOffset>4715510</wp:posOffset>
                </wp:positionH>
                <wp:positionV relativeFrom="paragraph">
                  <wp:posOffset>262890</wp:posOffset>
                </wp:positionV>
                <wp:extent cx="0" cy="1438275"/>
                <wp:effectExtent l="76200" t="0" r="76200" b="47625"/>
                <wp:wrapNone/>
                <wp:docPr id="492" name="Straight Arrow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2" o:spid="_x0000_s1026" type="#_x0000_t32" style="position:absolute;margin-left:371.3pt;margin-top:20.7pt;width:0;height:113.2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">
                <v:stroke endarrow="block"/>
              </v:shape>
            </w:pict>
          </mc:Fallback>
        </mc:AlternateContent>
      </w:r>
      <w:r w:rsidR="00BD2AC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2F7B9A1" wp14:editId="54993313">
                <wp:simplePos x="0" y="0"/>
                <wp:positionH relativeFrom="column">
                  <wp:posOffset>4333875</wp:posOffset>
                </wp:positionH>
                <wp:positionV relativeFrom="paragraph">
                  <wp:posOffset>262890</wp:posOffset>
                </wp:positionV>
                <wp:extent cx="0" cy="1438275"/>
                <wp:effectExtent l="76200" t="38100" r="57150" b="9525"/>
                <wp:wrapNone/>
                <wp:docPr id="47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38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1" o:spid="_x0000_s1026" type="#_x0000_t32" style="position:absolute;margin-left:341.25pt;margin-top:20.7pt;width:0;height:113.25pt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">
                <v:stroke endarrow="block"/>
              </v:shape>
            </w:pict>
          </mc:Fallback>
        </mc:AlternateContent>
      </w:r>
    </w:p>
    <w:p w:rsidR="00BD2AC6" w:rsidRPr="00BD2AC6" w:rsidRDefault="00A24101" w:rsidP="00BD2AC6"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1" locked="0" layoutInCell="1" allowOverlap="1" wp14:anchorId="144934B9" wp14:editId="5778685C">
                <wp:simplePos x="0" y="0"/>
                <wp:positionH relativeFrom="column">
                  <wp:posOffset>6257925</wp:posOffset>
                </wp:positionH>
                <wp:positionV relativeFrom="paragraph">
                  <wp:posOffset>283845</wp:posOffset>
                </wp:positionV>
                <wp:extent cx="1496060" cy="323850"/>
                <wp:effectExtent l="0" t="0" r="27940" b="19050"/>
                <wp:wrapThrough wrapText="bothSides">
                  <wp:wrapPolygon edited="0">
                    <wp:start x="0" y="0"/>
                    <wp:lineTo x="0" y="21600"/>
                    <wp:lineTo x="21728" y="21600"/>
                    <wp:lineTo x="21728" y="0"/>
                    <wp:lineTo x="0" y="0"/>
                  </wp:wrapPolygon>
                </wp:wrapThrough>
                <wp:docPr id="541" name="Text Box 5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606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17678E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6a(i): ACK-DF5a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1" o:spid="_x0000_s1036" type="#_x0000_t202" style="position:absolute;margin-left:492.75pt;margin-top:22.35pt;width:117.8pt;height:25.5pt;z-index:-2513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" strokecolor="white [3212]" strokeweight=".25pt">
                <v:textbox>
                  <w:txbxContent>
                    <w:p w:rsidR="0017678E" w:rsidRDefault="00331D83" w:rsidP="0017678E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</w:t>
                      </w:r>
                      <w:r w:rsidR="00A24101">
                        <w:rPr>
                          <w:noProof/>
                        </w:rPr>
                        <w:t>6a(i)</w:t>
                      </w:r>
                      <w:r>
                        <w:rPr>
                          <w:noProof/>
                        </w:rPr>
                        <w:t>: ACK-</w:t>
                      </w:r>
                      <w:r w:rsidR="00A24101">
                        <w:rPr>
                          <w:noProof/>
                        </w:rPr>
                        <w:t>DF5</w:t>
                      </w:r>
                      <w:r w:rsidR="0017678E">
                        <w:rPr>
                          <w:noProof/>
                        </w:rPr>
                        <w:t>a</w:t>
                      </w:r>
                      <w:r w:rsidR="00A24101">
                        <w:rPr>
                          <w:noProof/>
                        </w:rPr>
                        <w:t>(i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BC4">
        <w:rPr>
          <w:noProof/>
        </w:rPr>
        <mc:AlternateContent>
          <mc:Choice Requires="wps">
            <w:drawing>
              <wp:anchor distT="0" distB="0" distL="114300" distR="114300" simplePos="0" relativeHeight="251924480" behindDoc="1" locked="0" layoutInCell="1" allowOverlap="1" wp14:anchorId="41487261" wp14:editId="1358CEBB">
                <wp:simplePos x="0" y="0"/>
                <wp:positionH relativeFrom="column">
                  <wp:posOffset>1817370</wp:posOffset>
                </wp:positionH>
                <wp:positionV relativeFrom="paragraph">
                  <wp:posOffset>184150</wp:posOffset>
                </wp:positionV>
                <wp:extent cx="933450" cy="748030"/>
                <wp:effectExtent l="0" t="0" r="19050" b="13970"/>
                <wp:wrapThrough wrapText="bothSides">
                  <wp:wrapPolygon edited="0">
                    <wp:start x="0" y="0"/>
                    <wp:lineTo x="0" y="21453"/>
                    <wp:lineTo x="21600" y="21453"/>
                    <wp:lineTo x="21600" y="0"/>
                    <wp:lineTo x="0" y="0"/>
                  </wp:wrapPolygon>
                </wp:wrapThrough>
                <wp:docPr id="536" name="Text Box 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748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17678E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1a(i): Username,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36" o:spid="_x0000_s1037" type="#_x0000_t202" style="position:absolute;margin-left:143.1pt;margin-top:14.5pt;width:73.5pt;height:58.9pt;z-index:-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" strokecolor="white [3212]" strokeweight=".25pt">
                <v:textbox>
                  <w:txbxContent>
                    <w:p w:rsidR="0017678E" w:rsidRDefault="0017678E" w:rsidP="0017678E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</w:t>
                      </w:r>
                      <w:r w:rsidR="00015BC4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t>a</w:t>
                      </w:r>
                      <w:r w:rsidR="00015BC4">
                        <w:rPr>
                          <w:noProof/>
                        </w:rPr>
                        <w:t>(i)</w:t>
                      </w:r>
                      <w:r>
                        <w:rPr>
                          <w:noProof/>
                        </w:rPr>
                        <w:t>: Username, Passw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15BC4">
        <w:rPr>
          <w:noProof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50FF8717" wp14:editId="75EE6F2B">
                <wp:simplePos x="0" y="0"/>
                <wp:positionH relativeFrom="column">
                  <wp:posOffset>2540000</wp:posOffset>
                </wp:positionH>
                <wp:positionV relativeFrom="paragraph">
                  <wp:posOffset>551180</wp:posOffset>
                </wp:positionV>
                <wp:extent cx="1490345" cy="315595"/>
                <wp:effectExtent l="0" t="438150" r="0" b="446405"/>
                <wp:wrapThrough wrapText="bothSides">
                  <wp:wrapPolygon edited="0">
                    <wp:start x="20928" y="-2987"/>
                    <wp:lineTo x="16849" y="-18559"/>
                    <wp:lineTo x="14072" y="-2334"/>
                    <wp:lineTo x="9777" y="-18726"/>
                    <wp:lineTo x="7000" y="-2502"/>
                    <wp:lineTo x="4423" y="-12337"/>
                    <wp:lineTo x="1879" y="-11990"/>
                    <wp:lineTo x="-30" y="-836"/>
                    <wp:lineTo x="-783" y="18084"/>
                    <wp:lineTo x="-568" y="18903"/>
                    <wp:lineTo x="505" y="23001"/>
                    <wp:lineTo x="20728" y="23073"/>
                    <wp:lineTo x="21828" y="2125"/>
                    <wp:lineTo x="22002" y="1111"/>
                    <wp:lineTo x="20928" y="-2987"/>
                  </wp:wrapPolygon>
                </wp:wrapThrough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63181">
                          <a:off x="0" y="0"/>
                          <a:ext cx="1490345" cy="31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331D83">
                            <w:proofErr w:type="gramStart"/>
                            <w:r>
                              <w:t>DF2a(</w:t>
                            </w:r>
                            <w:proofErr w:type="gramEnd"/>
                            <w:r>
                              <w:t>i): ACK-DF2a(i)</w:t>
                            </w:r>
                          </w:p>
                          <w:p w:rsidR="00E227F8" w:rsidRDefault="00E227F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2" o:spid="_x0000_s1038" type="#_x0000_t202" style="position:absolute;margin-left:200pt;margin-top:43.4pt;width:117.35pt;height:24.85pt;rotation:-2552429fd;z-index:-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" fillcolor="white [3201]" stroked="f" strokeweight=".5pt">
                <v:textbox>
                  <w:txbxContent>
                    <w:p w:rsidR="00331D83" w:rsidRDefault="00331D83" w:rsidP="00331D83">
                      <w:proofErr w:type="gramStart"/>
                      <w:r>
                        <w:t>DF</w:t>
                      </w:r>
                      <w:r w:rsidR="00015BC4">
                        <w:t>2a(</w:t>
                      </w:r>
                      <w:proofErr w:type="gramEnd"/>
                      <w:r w:rsidR="00015BC4">
                        <w:t>i)</w:t>
                      </w:r>
                      <w:r>
                        <w:t>: ACK-</w:t>
                      </w:r>
                      <w:r w:rsidR="00015BC4">
                        <w:t>DF2</w:t>
                      </w:r>
                      <w:r>
                        <w:t>a</w:t>
                      </w:r>
                      <w:r w:rsidR="00015BC4">
                        <w:t>(i)</w:t>
                      </w:r>
                    </w:p>
                    <w:p w:rsidR="0017678E" w:rsidRDefault="0017678E"/>
                  </w:txbxContent>
                </v:textbox>
                <w10:wrap type="through"/>
              </v:shape>
            </w:pict>
          </mc:Fallback>
        </mc:AlternateContent>
      </w:r>
    </w:p>
    <w:p w:rsidR="00BD2AC6" w:rsidRPr="00BD2AC6" w:rsidRDefault="00A24101" w:rsidP="00BD2AC6"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572BC173" wp14:editId="44A94A25">
                <wp:simplePos x="0" y="0"/>
                <wp:positionH relativeFrom="column">
                  <wp:posOffset>4301490</wp:posOffset>
                </wp:positionH>
                <wp:positionV relativeFrom="paragraph">
                  <wp:posOffset>180975</wp:posOffset>
                </wp:positionV>
                <wp:extent cx="1190625" cy="285750"/>
                <wp:effectExtent l="0" t="4762" r="4762" b="4763"/>
                <wp:wrapThrough wrapText="bothSides">
                  <wp:wrapPolygon edited="0">
                    <wp:start x="21686" y="360"/>
                    <wp:lineTo x="259" y="360"/>
                    <wp:lineTo x="259" y="20520"/>
                    <wp:lineTo x="21686" y="20520"/>
                    <wp:lineTo x="21686" y="360"/>
                  </wp:wrapPolygon>
                </wp:wrapThrough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19062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331D83">
                            <w:proofErr w:type="gramStart"/>
                            <w:r>
                              <w:t>DF8a(</w:t>
                            </w:r>
                            <w:proofErr w:type="gramEnd"/>
                            <w:r>
                              <w:t>i): ACK-7a(i)</w:t>
                            </w:r>
                          </w:p>
                          <w:p w:rsidR="00E227F8" w:rsidRDefault="00E227F8" w:rsidP="00331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5" o:spid="_x0000_s1039" type="#_x0000_t202" style="position:absolute;margin-left:338.7pt;margin-top:14.25pt;width:93.75pt;height:22.5pt;rotation:-90;z-index:-25137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" fillcolor="white [3201]" stroked="f" strokeweight=".5pt">
                <v:textbox>
                  <w:txbxContent>
                    <w:p w:rsidR="00331D83" w:rsidRDefault="00331D83" w:rsidP="00331D83">
                      <w:proofErr w:type="gramStart"/>
                      <w:r>
                        <w:t>DF</w:t>
                      </w:r>
                      <w:r w:rsidR="00A24101">
                        <w:t>8a(</w:t>
                      </w:r>
                      <w:proofErr w:type="gramEnd"/>
                      <w:r w:rsidR="00A24101">
                        <w:t>i)</w:t>
                      </w:r>
                      <w:r>
                        <w:t>: ACK-</w:t>
                      </w:r>
                      <w:r w:rsidR="00A24101">
                        <w:t>7</w:t>
                      </w:r>
                      <w:r>
                        <w:t>a</w:t>
                      </w:r>
                      <w:r w:rsidR="00A24101">
                        <w:t>(i)</w:t>
                      </w:r>
                    </w:p>
                    <w:p w:rsidR="00331D83" w:rsidRDefault="00331D83" w:rsidP="00331D83"/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2D8E4077" wp14:editId="454BD299">
                <wp:simplePos x="0" y="0"/>
                <wp:positionH relativeFrom="column">
                  <wp:posOffset>3387090</wp:posOffset>
                </wp:positionH>
                <wp:positionV relativeFrom="paragraph">
                  <wp:posOffset>4445</wp:posOffset>
                </wp:positionV>
                <wp:extent cx="1376680" cy="483235"/>
                <wp:effectExtent l="8572" t="0" r="3493" b="3492"/>
                <wp:wrapThrough wrapText="bothSides">
                  <wp:wrapPolygon edited="0">
                    <wp:start x="21466" y="-383"/>
                    <wp:lineTo x="244" y="-383"/>
                    <wp:lineTo x="244" y="20905"/>
                    <wp:lineTo x="21466" y="20905"/>
                    <wp:lineTo x="21466" y="-383"/>
                  </wp:wrapPolygon>
                </wp:wrapThrough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76680" cy="4832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331D83">
                            <w:proofErr w:type="gramStart"/>
                            <w:r>
                              <w:t>DF7a(</w:t>
                            </w:r>
                            <w:proofErr w:type="gramEnd"/>
                            <w:r>
                              <w:t>i): Username, Password</w:t>
                            </w:r>
                          </w:p>
                          <w:p w:rsidR="00E227F8" w:rsidRDefault="00E227F8" w:rsidP="00331D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6" o:spid="_x0000_s1040" type="#_x0000_t202" style="position:absolute;margin-left:266.7pt;margin-top:.35pt;width:108.4pt;height:38.05pt;rotation:-90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" fillcolor="white [3201]" stroked="f" strokeweight=".5pt">
                <v:textbox>
                  <w:txbxContent>
                    <w:p w:rsidR="00331D83" w:rsidRDefault="00331D83" w:rsidP="00331D83">
                      <w:proofErr w:type="gramStart"/>
                      <w:r>
                        <w:t>DF</w:t>
                      </w:r>
                      <w:r w:rsidR="00A24101">
                        <w:t>7</w:t>
                      </w:r>
                      <w:r w:rsidR="007B05AF">
                        <w:t>a</w:t>
                      </w:r>
                      <w:r w:rsidR="00A24101">
                        <w:t>(</w:t>
                      </w:r>
                      <w:proofErr w:type="gramEnd"/>
                      <w:r w:rsidR="00A24101">
                        <w:t>i)</w:t>
                      </w:r>
                      <w:r>
                        <w:t>: Username, Password</w:t>
                      </w:r>
                    </w:p>
                    <w:p w:rsidR="00331D83" w:rsidRDefault="00331D83" w:rsidP="00331D83"/>
                  </w:txbxContent>
                </v:textbox>
                <w10:wrap type="through"/>
              </v:shape>
            </w:pict>
          </mc:Fallback>
        </mc:AlternateContent>
      </w:r>
    </w:p>
    <w:p w:rsidR="00BD2AC6" w:rsidRPr="00BD2AC6" w:rsidRDefault="00E14378" w:rsidP="00BD2AC6"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08DB085C" wp14:editId="55DC5D8E">
                <wp:simplePos x="0" y="0"/>
                <wp:positionH relativeFrom="column">
                  <wp:posOffset>8038020</wp:posOffset>
                </wp:positionH>
                <wp:positionV relativeFrom="paragraph">
                  <wp:posOffset>241300</wp:posOffset>
                </wp:positionV>
                <wp:extent cx="1447800" cy="436880"/>
                <wp:effectExtent l="0" t="0" r="19050" b="20320"/>
                <wp:wrapNone/>
                <wp:docPr id="553" name="Text Box 5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478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1F7CD0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6b(ii): Whether swap succesful or n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3" o:spid="_x0000_s1041" type="#_x0000_t202" style="position:absolute;margin-left:632.9pt;margin-top:19pt;width:114pt;height:34.4pt;z-index:-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" strokecolor="white [3212]" strokeweight=".25pt">
                <v:textbox>
                  <w:txbxContent>
                    <w:p w:rsidR="001F7CD0" w:rsidRDefault="001F7CD0" w:rsidP="001F7CD0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</w:t>
                      </w:r>
                      <w:r w:rsidR="00E14378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t>b</w:t>
                      </w:r>
                      <w:r w:rsidR="00E14378">
                        <w:rPr>
                          <w:noProof/>
                        </w:rPr>
                        <w:t>(ii)</w:t>
                      </w:r>
                      <w:r>
                        <w:rPr>
                          <w:noProof/>
                        </w:rPr>
                        <w:t>: Whether swap succesful or not</w:t>
                      </w:r>
                    </w:p>
                  </w:txbxContent>
                </v:textbox>
              </v:shape>
            </w:pict>
          </mc:Fallback>
        </mc:AlternateContent>
      </w:r>
      <w:r w:rsidR="00A24101">
        <w:rPr>
          <w:noProof/>
        </w:rPr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01FDE9E8" wp14:editId="05030A2E">
                <wp:simplePos x="0" y="0"/>
                <wp:positionH relativeFrom="column">
                  <wp:posOffset>5628640</wp:posOffset>
                </wp:positionH>
                <wp:positionV relativeFrom="paragraph">
                  <wp:posOffset>231775</wp:posOffset>
                </wp:positionV>
                <wp:extent cx="1389380" cy="400050"/>
                <wp:effectExtent l="0" t="0" r="20320" b="19050"/>
                <wp:wrapThrough wrapText="bothSides">
                  <wp:wrapPolygon edited="0">
                    <wp:start x="0" y="0"/>
                    <wp:lineTo x="0" y="21600"/>
                    <wp:lineTo x="21620" y="21600"/>
                    <wp:lineTo x="21620" y="0"/>
                    <wp:lineTo x="0" y="0"/>
                  </wp:wrapPolygon>
                </wp:wrapThrough>
                <wp:docPr id="544" name="Text Box 5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938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17678E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5a(i): Username, 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44" o:spid="_x0000_s1042" type="#_x0000_t202" style="position:absolute;margin-left:443.2pt;margin-top:18.25pt;width:109.4pt;height:31.5pt;z-index:-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" strokecolor="white [3212]" strokeweight=".25pt">
                <v:textbox>
                  <w:txbxContent>
                    <w:p w:rsidR="0017678E" w:rsidRDefault="0017678E" w:rsidP="0017678E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5a</w:t>
                      </w:r>
                      <w:r w:rsidR="00A24101">
                        <w:rPr>
                          <w:noProof/>
                        </w:rPr>
                        <w:t>(i)</w:t>
                      </w:r>
                      <w:r>
                        <w:rPr>
                          <w:noProof/>
                        </w:rPr>
                        <w:t>: Username, Passwor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A24101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60AA3039" wp14:editId="7C08DD4E">
                <wp:simplePos x="0" y="0"/>
                <wp:positionH relativeFrom="column">
                  <wp:posOffset>6885940</wp:posOffset>
                </wp:positionH>
                <wp:positionV relativeFrom="paragraph">
                  <wp:posOffset>635000</wp:posOffset>
                </wp:positionV>
                <wp:extent cx="1009650" cy="409575"/>
                <wp:effectExtent l="0" t="0" r="19050" b="28575"/>
                <wp:wrapNone/>
                <wp:docPr id="429" name="Rectangle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4095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Pr="003355A7" w:rsidRDefault="00E227F8" w:rsidP="00032AA2">
                            <w:pPr>
                              <w:spacing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355A7">
                              <w:rPr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9" o:spid="_x0000_s1043" style="position:absolute;margin-left:542.2pt;margin-top:50pt;width:79.5pt;height:32.2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" fillcolor="#e5b8b7 [1301]" strokecolor="black [3200]" strokeweight="1pt">
                <v:textbox>
                  <w:txbxContent>
                    <w:p w:rsidR="00032AA2" w:rsidRPr="003355A7" w:rsidRDefault="00032AA2" w:rsidP="00032AA2">
                      <w:pPr>
                        <w:spacing w:after="0"/>
                        <w:rPr>
                          <w:sz w:val="28"/>
                          <w:szCs w:val="28"/>
                        </w:rPr>
                      </w:pPr>
                      <w:r w:rsidRPr="003355A7">
                        <w:rPr>
                          <w:sz w:val="28"/>
                          <w:szCs w:val="28"/>
                        </w:rPr>
                        <w:t>STUDENTS</w:t>
                      </w:r>
                    </w:p>
                  </w:txbxContent>
                </v:textbox>
              </v:rect>
            </w:pict>
          </mc:Fallback>
        </mc:AlternateContent>
      </w:r>
      <w:r w:rsidR="00015BC4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B1EF364" wp14:editId="6D6C3F7B">
                <wp:simplePos x="0" y="0"/>
                <wp:positionH relativeFrom="column">
                  <wp:posOffset>3837940</wp:posOffset>
                </wp:positionH>
                <wp:positionV relativeFrom="paragraph">
                  <wp:posOffset>654685</wp:posOffset>
                </wp:positionV>
                <wp:extent cx="1228725" cy="361950"/>
                <wp:effectExtent l="0" t="0" r="28575" b="19050"/>
                <wp:wrapNone/>
                <wp:docPr id="525" name="Rectangle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619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Pr="003355A7" w:rsidRDefault="00E227F8" w:rsidP="00A24101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ACUL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5" o:spid="_x0000_s1044" style="position:absolute;margin-left:302.2pt;margin-top:51.55pt;width:96.75pt;height:28.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" fillcolor="#e5b8b7 [1301]" strokecolor="black [3200]" strokeweight="1pt">
                <v:textbox>
                  <w:txbxContent>
                    <w:p w:rsidR="00BD2AC6" w:rsidRPr="003355A7" w:rsidRDefault="00A24101" w:rsidP="00A24101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ACULTY</w:t>
                      </w:r>
                    </w:p>
                  </w:txbxContent>
                </v:textbox>
              </v:rect>
            </w:pict>
          </mc:Fallback>
        </mc:AlternateContent>
      </w:r>
    </w:p>
    <w:p w:rsidR="00BD2AC6" w:rsidRDefault="00E745D0" w:rsidP="00BD2AC6"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CCC5122" wp14:editId="75518480">
                <wp:simplePos x="0" y="0"/>
                <wp:positionH relativeFrom="column">
                  <wp:posOffset>1445895</wp:posOffset>
                </wp:positionH>
                <wp:positionV relativeFrom="paragraph">
                  <wp:posOffset>142875</wp:posOffset>
                </wp:positionV>
                <wp:extent cx="1152525" cy="371475"/>
                <wp:effectExtent l="0" t="0" r="28575" b="28575"/>
                <wp:wrapNone/>
                <wp:docPr id="469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Pr="005038D3" w:rsidRDefault="00E227F8" w:rsidP="00032A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9" o:spid="_x0000_s1045" style="position:absolute;margin-left:113.85pt;margin-top:11.25pt;width:90.75pt;height:29.2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" fillcolor="#e5b8b7 [1301]" strokecolor="black [3200]" strokeweight="1pt">
                <v:textbox>
                  <w:txbxContent>
                    <w:p w:rsidR="00032AA2" w:rsidRPr="005038D3" w:rsidRDefault="00032AA2" w:rsidP="00032A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AN</w:t>
                      </w:r>
                    </w:p>
                  </w:txbxContent>
                </v:textbox>
              </v:rect>
            </w:pict>
          </mc:Fallback>
        </mc:AlternateContent>
      </w:r>
      <w:r w:rsidR="00015BC4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3552C24" wp14:editId="058B54D9">
                <wp:simplePos x="0" y="0"/>
                <wp:positionH relativeFrom="column">
                  <wp:posOffset>4331335</wp:posOffset>
                </wp:positionH>
                <wp:positionV relativeFrom="paragraph">
                  <wp:posOffset>516783</wp:posOffset>
                </wp:positionV>
                <wp:extent cx="1270" cy="1571625"/>
                <wp:effectExtent l="76200" t="0" r="74930" b="47625"/>
                <wp:wrapNone/>
                <wp:docPr id="488" name="Straight Arrow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" cy="157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8" o:spid="_x0000_s1026" type="#_x0000_t32" style="position:absolute;margin-left:341.05pt;margin-top:40.7pt;width:.1pt;height:123.75pt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">
                <v:stroke endarrow="block"/>
              </v:shape>
            </w:pict>
          </mc:Fallback>
        </mc:AlternateContent>
      </w:r>
    </w:p>
    <w:p w:rsidR="00032AA2" w:rsidRDefault="00950134" w:rsidP="00BD2AC6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D42AE4C" wp14:editId="12256C8F">
                <wp:simplePos x="0" y="0"/>
                <wp:positionH relativeFrom="column">
                  <wp:posOffset>7887970</wp:posOffset>
                </wp:positionH>
                <wp:positionV relativeFrom="paragraph">
                  <wp:posOffset>117475</wp:posOffset>
                </wp:positionV>
                <wp:extent cx="1184275" cy="0"/>
                <wp:effectExtent l="38100" t="76200" r="0" b="95250"/>
                <wp:wrapNone/>
                <wp:docPr id="459" name="Straight Arrow Connector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4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9" o:spid="_x0000_s1026" type="#_x0000_t32" style="position:absolute;margin-left:621.1pt;margin-top:9.25pt;width:93.25pt;height:0;flip:x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0C26059" wp14:editId="7BF70B39">
                <wp:simplePos x="0" y="0"/>
                <wp:positionH relativeFrom="column">
                  <wp:posOffset>9072245</wp:posOffset>
                </wp:positionH>
                <wp:positionV relativeFrom="paragraph">
                  <wp:posOffset>85090</wp:posOffset>
                </wp:positionV>
                <wp:extent cx="0" cy="881380"/>
                <wp:effectExtent l="76200" t="38100" r="57150" b="13970"/>
                <wp:wrapNone/>
                <wp:docPr id="467" name="Straight Arrow Connector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81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7" o:spid="_x0000_s1026" type="#_x0000_t32" style="position:absolute;margin-left:714.35pt;margin-top:6.7pt;width:0;height:69.4pt;flip: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">
                <v:stroke endarrow="block"/>
              </v:shape>
            </w:pict>
          </mc:Fallback>
        </mc:AlternateContent>
      </w:r>
      <w:r w:rsidR="00E745D0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F768231" wp14:editId="106D6EA4">
                <wp:simplePos x="0" y="0"/>
                <wp:positionH relativeFrom="column">
                  <wp:posOffset>2160905</wp:posOffset>
                </wp:positionH>
                <wp:positionV relativeFrom="paragraph">
                  <wp:posOffset>193675</wp:posOffset>
                </wp:positionV>
                <wp:extent cx="0" cy="894715"/>
                <wp:effectExtent l="76200" t="0" r="57150" b="57785"/>
                <wp:wrapNone/>
                <wp:docPr id="452" name="Straight Arrow Connector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47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2" o:spid="_x0000_s1026" type="#_x0000_t32" style="position:absolute;margin-left:170.15pt;margin-top:15.25pt;width:0;height:70.4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">
                <v:stroke endarrow="block"/>
              </v:shape>
            </w:pict>
          </mc:Fallback>
        </mc:AlternateContent>
      </w:r>
      <w:r w:rsidR="00E745D0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13A3F14" wp14:editId="4292B044">
                <wp:simplePos x="0" y="0"/>
                <wp:positionH relativeFrom="column">
                  <wp:posOffset>1816735</wp:posOffset>
                </wp:positionH>
                <wp:positionV relativeFrom="paragraph">
                  <wp:posOffset>190500</wp:posOffset>
                </wp:positionV>
                <wp:extent cx="0" cy="1033780"/>
                <wp:effectExtent l="76200" t="38100" r="57150" b="13970"/>
                <wp:wrapNone/>
                <wp:docPr id="451" name="Straight Arrow Connector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33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1" o:spid="_x0000_s1026" type="#_x0000_t32" style="position:absolute;margin-left:143.05pt;margin-top:15pt;width:0;height:81.4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">
                <v:stroke endarrow="block"/>
              </v:shape>
            </w:pict>
          </mc:Fallback>
        </mc:AlternateContent>
      </w:r>
      <w:r w:rsidR="00BD2AC6">
        <w:tab/>
      </w:r>
    </w:p>
    <w:p w:rsidR="00BD2AC6" w:rsidRDefault="00F8707F" w:rsidP="00BD2AC6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1080FDEB" wp14:editId="3F99D259">
                <wp:simplePos x="0" y="0"/>
                <wp:positionH relativeFrom="column">
                  <wp:posOffset>7599680</wp:posOffset>
                </wp:positionH>
                <wp:positionV relativeFrom="paragraph">
                  <wp:posOffset>-1905</wp:posOffset>
                </wp:positionV>
                <wp:extent cx="1200150" cy="486410"/>
                <wp:effectExtent l="0" t="0" r="19050" b="27940"/>
                <wp:wrapNone/>
                <wp:docPr id="554" name="Text Box 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0150" cy="486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1F7CD0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5b(ii): Swapping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54" o:spid="_x0000_s1046" type="#_x0000_t202" style="position:absolute;margin-left:598.4pt;margin-top:-.15pt;width:94.5pt;height:38.3pt;z-index:-25135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" strokecolor="white [3212]" strokeweight=".25pt">
                <v:textbox>
                  <w:txbxContent>
                    <w:p w:rsidR="001F7CD0" w:rsidRDefault="001F7CD0" w:rsidP="001F7CD0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</w:t>
                      </w:r>
                      <w:r w:rsidR="00E14378">
                        <w:rPr>
                          <w:noProof/>
                        </w:rPr>
                        <w:t>5b(ii)</w:t>
                      </w:r>
                      <w:r>
                        <w:rPr>
                          <w:noProof/>
                        </w:rPr>
                        <w:t>: Swapping details</w:t>
                      </w:r>
                    </w:p>
                  </w:txbxContent>
                </v:textbox>
              </v:shape>
            </w:pict>
          </mc:Fallback>
        </mc:AlternateContent>
      </w:r>
      <w:r w:rsidR="00950134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B278018" wp14:editId="0569D172">
                <wp:simplePos x="0" y="0"/>
                <wp:positionH relativeFrom="column">
                  <wp:posOffset>7493000</wp:posOffset>
                </wp:positionH>
                <wp:positionV relativeFrom="paragraph">
                  <wp:posOffset>57150</wp:posOffset>
                </wp:positionV>
                <wp:extent cx="0" cy="767080"/>
                <wp:effectExtent l="76200" t="38100" r="57150" b="13970"/>
                <wp:wrapNone/>
                <wp:docPr id="464" name="Straight Arrow Connector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67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4" o:spid="_x0000_s1026" type="#_x0000_t32" style="position:absolute;margin-left:590pt;margin-top:4.5pt;width:0;height:60.4pt;flip: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">
                <v:stroke endarrow="block"/>
              </v:shape>
            </w:pict>
          </mc:Fallback>
        </mc:AlternateContent>
      </w:r>
      <w:r w:rsidR="00950134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794A2C8" wp14:editId="2C35BE7B">
                <wp:simplePos x="0" y="0"/>
                <wp:positionH relativeFrom="column">
                  <wp:posOffset>7151370</wp:posOffset>
                </wp:positionH>
                <wp:positionV relativeFrom="paragraph">
                  <wp:posOffset>91440</wp:posOffset>
                </wp:positionV>
                <wp:extent cx="8890" cy="556895"/>
                <wp:effectExtent l="38100" t="0" r="67310" b="52705"/>
                <wp:wrapNone/>
                <wp:docPr id="465" name="Straight Arrow Connector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556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5" o:spid="_x0000_s1026" type="#_x0000_t32" style="position:absolute;margin-left:563.1pt;margin-top:7.2pt;width:.7pt;height:43.8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">
                <v:stroke endarrow="block"/>
              </v:shape>
            </w:pict>
          </mc:Fallback>
        </mc:AlternateContent>
      </w:r>
      <w:r w:rsidR="00950134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4D936C6" wp14:editId="3C170559">
                <wp:simplePos x="0" y="0"/>
                <wp:positionH relativeFrom="column">
                  <wp:posOffset>8775700</wp:posOffset>
                </wp:positionH>
                <wp:positionV relativeFrom="paragraph">
                  <wp:posOffset>-1905</wp:posOffset>
                </wp:positionV>
                <wp:extent cx="0" cy="652145"/>
                <wp:effectExtent l="76200" t="0" r="76200" b="52705"/>
                <wp:wrapNone/>
                <wp:docPr id="547" name="Straight Arrow Connector 5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2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47" o:spid="_x0000_s1026" type="#_x0000_t32" style="position:absolute;margin-left:691pt;margin-top:-.15pt;width:0;height:51.3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">
                <v:stroke endarrow="block"/>
              </v:shape>
            </w:pict>
          </mc:Fallback>
        </mc:AlternateContent>
      </w:r>
      <w:r w:rsidR="00950134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5A3502BE" wp14:editId="3EB723F1">
                <wp:simplePos x="0" y="0"/>
                <wp:positionH relativeFrom="column">
                  <wp:posOffset>7903210</wp:posOffset>
                </wp:positionH>
                <wp:positionV relativeFrom="paragraph">
                  <wp:posOffset>1270</wp:posOffset>
                </wp:positionV>
                <wp:extent cx="866775" cy="0"/>
                <wp:effectExtent l="0" t="76200" r="28575" b="95250"/>
                <wp:wrapNone/>
                <wp:docPr id="455" name="Straight Arrow Connector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66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5" o:spid="_x0000_s1026" type="#_x0000_t32" style="position:absolute;margin-left:622.3pt;margin-top:.1pt;width:68.25pt;height: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">
                <v:stroke endarrow="block"/>
              </v:shape>
            </w:pict>
          </mc:Fallback>
        </mc:AlternateContent>
      </w:r>
      <w:r w:rsidR="00E745D0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2EAA421" wp14:editId="4EA735B8">
                <wp:simplePos x="0" y="0"/>
                <wp:positionH relativeFrom="column">
                  <wp:posOffset>4714240</wp:posOffset>
                </wp:positionH>
                <wp:positionV relativeFrom="paragraph">
                  <wp:posOffset>74930</wp:posOffset>
                </wp:positionV>
                <wp:extent cx="0" cy="1409700"/>
                <wp:effectExtent l="76200" t="38100" r="57150" b="19050"/>
                <wp:wrapNone/>
                <wp:docPr id="489" name="Straight Arrow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89" o:spid="_x0000_s1026" type="#_x0000_t32" style="position:absolute;margin-left:371.2pt;margin-top:5.9pt;width:0;height:111pt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">
                <v:stroke endarrow="block"/>
              </v:shape>
            </w:pict>
          </mc:Fallback>
        </mc:AlternateContent>
      </w:r>
      <w:r w:rsidR="00E745D0">
        <w:rPr>
          <w:noProof/>
        </w:rPr>
        <mc:AlternateContent>
          <mc:Choice Requires="wps">
            <w:drawing>
              <wp:anchor distT="0" distB="0" distL="114300" distR="114300" simplePos="0" relativeHeight="251967488" behindDoc="1" locked="0" layoutInCell="1" allowOverlap="1" wp14:anchorId="7FC4A25D" wp14:editId="3595D7C6">
                <wp:simplePos x="0" y="0"/>
                <wp:positionH relativeFrom="column">
                  <wp:posOffset>2362835</wp:posOffset>
                </wp:positionH>
                <wp:positionV relativeFrom="paragraph">
                  <wp:posOffset>125730</wp:posOffset>
                </wp:positionV>
                <wp:extent cx="1295400" cy="609600"/>
                <wp:effectExtent l="0" t="0" r="19050" b="19050"/>
                <wp:wrapNone/>
                <wp:docPr id="560" name="Text Box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2878CD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1b(i): Available Courses, Adding new cour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60" o:spid="_x0000_s1047" type="#_x0000_t202" style="position:absolute;margin-left:186.05pt;margin-top:9.9pt;width:102pt;height:48pt;z-index:-25134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" strokecolor="white [3212]" strokeweight=".25pt">
                <v:textbox>
                  <w:txbxContent>
                    <w:p w:rsidR="002878CD" w:rsidRDefault="002878CD" w:rsidP="002878CD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1</w:t>
                      </w:r>
                      <w:r w:rsidR="00E745D0">
                        <w:rPr>
                          <w:noProof/>
                        </w:rPr>
                        <w:t>b(i)</w:t>
                      </w:r>
                      <w:r>
                        <w:rPr>
                          <w:noProof/>
                        </w:rPr>
                        <w:t>: Available Courses, Adding new course</w:t>
                      </w:r>
                    </w:p>
                  </w:txbxContent>
                </v:textbox>
              </v:shape>
            </w:pict>
          </mc:Fallback>
        </mc:AlternateContent>
      </w:r>
    </w:p>
    <w:p w:rsidR="00BD2AC6" w:rsidRDefault="00E745D0" w:rsidP="00BD2AC6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1" locked="0" layoutInCell="1" allowOverlap="1" wp14:anchorId="5083A8DC" wp14:editId="65F1E945">
                <wp:simplePos x="0" y="0"/>
                <wp:positionH relativeFrom="column">
                  <wp:posOffset>5034280</wp:posOffset>
                </wp:positionH>
                <wp:positionV relativeFrom="paragraph">
                  <wp:posOffset>318135</wp:posOffset>
                </wp:positionV>
                <wp:extent cx="2116455" cy="885825"/>
                <wp:effectExtent l="38100" t="0" r="17145" b="66675"/>
                <wp:wrapNone/>
                <wp:docPr id="470" name="Straight Arrow Connector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16455" cy="8858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0" o:spid="_x0000_s1026" type="#_x0000_t32" style="position:absolute;margin-left:396.4pt;margin-top:25.05pt;width:166.65pt;height:69.75pt;flip:x;z-index:-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0C8EE4BF" wp14:editId="60EA1D58">
                <wp:simplePos x="0" y="0"/>
                <wp:positionH relativeFrom="column">
                  <wp:posOffset>4215836</wp:posOffset>
                </wp:positionH>
                <wp:positionV relativeFrom="paragraph">
                  <wp:posOffset>245710</wp:posOffset>
                </wp:positionV>
                <wp:extent cx="1350073" cy="316230"/>
                <wp:effectExtent l="2540" t="0" r="5080" b="5080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350073" cy="3162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1F7CD0">
                            <w:proofErr w:type="gramStart"/>
                            <w:r>
                              <w:t>DF8b(</w:t>
                            </w:r>
                            <w:proofErr w:type="gramEnd"/>
                            <w:r>
                              <w:t>i): Student List</w:t>
                            </w:r>
                          </w:p>
                          <w:p w:rsidR="00E227F8" w:rsidRDefault="00E227F8" w:rsidP="001F7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9" o:spid="_x0000_s1048" type="#_x0000_t202" style="position:absolute;margin-left:331.95pt;margin-top:19.35pt;width:106.3pt;height:24.9pt;rotation:-90;z-index:-25136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" fillcolor="white [3201]" stroked="f" strokeweight=".5pt">
                <v:textbox>
                  <w:txbxContent>
                    <w:p w:rsidR="001F7CD0" w:rsidRDefault="001F7CD0" w:rsidP="001F7CD0">
                      <w:proofErr w:type="gramStart"/>
                      <w:r>
                        <w:t>DF8b</w:t>
                      </w:r>
                      <w:r w:rsidR="00E745D0">
                        <w:t>(</w:t>
                      </w:r>
                      <w:proofErr w:type="gramEnd"/>
                      <w:r w:rsidR="00E745D0">
                        <w:t>i)</w:t>
                      </w:r>
                      <w:r>
                        <w:t>: Student List</w:t>
                      </w:r>
                    </w:p>
                    <w:p w:rsidR="001F7CD0" w:rsidRDefault="001F7CD0" w:rsidP="001F7C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1074AE62" wp14:editId="6752B147">
                <wp:simplePos x="0" y="0"/>
                <wp:positionH relativeFrom="column">
                  <wp:posOffset>3355974</wp:posOffset>
                </wp:positionH>
                <wp:positionV relativeFrom="paragraph">
                  <wp:posOffset>231503</wp:posOffset>
                </wp:positionV>
                <wp:extent cx="1464310" cy="463550"/>
                <wp:effectExtent l="5080" t="0" r="7620" b="7620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46431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FE1D7D">
                            <w:proofErr w:type="gramStart"/>
                            <w:r>
                              <w:t>DF7b(</w:t>
                            </w:r>
                            <w:proofErr w:type="gramEnd"/>
                            <w:r>
                              <w:t>i): Prerequisites, Course Structure</w:t>
                            </w:r>
                          </w:p>
                          <w:p w:rsidR="00E227F8" w:rsidRDefault="00E227F8" w:rsidP="00FE1D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8" o:spid="_x0000_s1049" type="#_x0000_t202" style="position:absolute;margin-left:264.25pt;margin-top:18.25pt;width:115.3pt;height:36.5pt;rotation:-90;z-index:-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" fillcolor="white [3201]" stroked="f" strokeweight=".5pt">
                <v:textbox>
                  <w:txbxContent>
                    <w:p w:rsidR="00FE1D7D" w:rsidRDefault="00FE1D7D" w:rsidP="00FE1D7D">
                      <w:proofErr w:type="gramStart"/>
                      <w:r>
                        <w:t>DF</w:t>
                      </w:r>
                      <w:r w:rsidR="00E745D0">
                        <w:t>7b(</w:t>
                      </w:r>
                      <w:proofErr w:type="gramEnd"/>
                      <w:r w:rsidR="00E745D0">
                        <w:t>i)</w:t>
                      </w:r>
                      <w:r>
                        <w:t>: Prerequisites, Course Structure</w:t>
                      </w:r>
                    </w:p>
                    <w:p w:rsidR="00FE1D7D" w:rsidRDefault="00FE1D7D" w:rsidP="00FE1D7D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A67DC2A" wp14:editId="2D761C43">
                <wp:simplePos x="0" y="0"/>
                <wp:positionH relativeFrom="column">
                  <wp:posOffset>4890988</wp:posOffset>
                </wp:positionH>
                <wp:positionV relativeFrom="paragraph">
                  <wp:posOffset>236947</wp:posOffset>
                </wp:positionV>
                <wp:extent cx="2433320" cy="322580"/>
                <wp:effectExtent l="0" t="476250" r="0" b="477520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13313">
                          <a:off x="0" y="0"/>
                          <a:ext cx="2433320" cy="322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1F7CD0">
                            <w:proofErr w:type="gramStart"/>
                            <w:r>
                              <w:t>DF5b(</w:t>
                            </w:r>
                            <w:proofErr w:type="gramEnd"/>
                            <w:r>
                              <w:t xml:space="preserve">i): Preferences, Registration Type </w:t>
                            </w:r>
                          </w:p>
                          <w:p w:rsidR="00E227F8" w:rsidRDefault="00E227F8" w:rsidP="001F7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50" o:spid="_x0000_s1050" type="#_x0000_t202" style="position:absolute;margin-left:385.1pt;margin-top:18.65pt;width:191.6pt;height:25.4pt;rotation:-1514632fd;z-index:-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" fillcolor="white [3201]" stroked="f" strokeweight=".5pt">
                <v:textbox>
                  <w:txbxContent>
                    <w:p w:rsidR="00E227F8" w:rsidRDefault="00E227F8" w:rsidP="001F7CD0">
                      <w:proofErr w:type="gramStart"/>
                      <w:r>
                        <w:t>DF5b(</w:t>
                      </w:r>
                      <w:proofErr w:type="gramEnd"/>
                      <w:r>
                        <w:t xml:space="preserve">i): Preferences, Registration Type </w:t>
                      </w:r>
                    </w:p>
                    <w:p w:rsidR="00E227F8" w:rsidRDefault="00E227F8" w:rsidP="001F7CD0"/>
                  </w:txbxContent>
                </v:textbox>
              </v:shape>
            </w:pict>
          </mc:Fallback>
        </mc:AlternateContent>
      </w:r>
    </w:p>
    <w:p w:rsidR="00BD2AC6" w:rsidRDefault="00950134" w:rsidP="00BD2AC6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27270A7C" wp14:editId="1FCA1037">
                <wp:simplePos x="0" y="0"/>
                <wp:positionH relativeFrom="column">
                  <wp:posOffset>8276590</wp:posOffset>
                </wp:positionH>
                <wp:positionV relativeFrom="paragraph">
                  <wp:posOffset>6985</wp:posOffset>
                </wp:positionV>
                <wp:extent cx="1171575" cy="1265555"/>
                <wp:effectExtent l="57150" t="38100" r="85725" b="86995"/>
                <wp:wrapNone/>
                <wp:docPr id="463" name="Rounded Rectangle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1265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032AA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2.3</w:t>
                            </w:r>
                          </w:p>
                          <w:p w:rsidR="00E227F8" w:rsidRDefault="00E227F8" w:rsidP="00DC5B21">
                            <w:pPr>
                              <w:pStyle w:val="NoSpacing"/>
                            </w:pPr>
                          </w:p>
                          <w:p w:rsidR="00E227F8" w:rsidRPr="00DC5B21" w:rsidRDefault="00E227F8" w:rsidP="00DC5B21">
                            <w:pPr>
                              <w:pStyle w:val="NoSpacing"/>
                              <w:jc w:val="center"/>
                            </w:pPr>
                            <w:r w:rsidRPr="00DC5B21">
                              <w:t>SWAPPING OF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63" o:spid="_x0000_s1051" style="position:absolute;margin-left:651.7pt;margin-top:.55pt;width:92.25pt;height:99.65pt;z-index:-25150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2AA2" w:rsidRDefault="00DC5B21" w:rsidP="00032AA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2</w:t>
                      </w:r>
                      <w:r w:rsidR="00032AA2">
                        <w:rPr>
                          <w:sz w:val="28"/>
                          <w:szCs w:val="28"/>
                        </w:rPr>
                        <w:t>.3</w:t>
                      </w:r>
                    </w:p>
                    <w:p w:rsidR="00DC5B21" w:rsidRDefault="00DC5B21" w:rsidP="00DC5B21">
                      <w:pPr>
                        <w:pStyle w:val="NoSpacing"/>
                      </w:pPr>
                    </w:p>
                    <w:p w:rsidR="00DC5B21" w:rsidRPr="00DC5B21" w:rsidRDefault="00DC5B21" w:rsidP="00DC5B21">
                      <w:pPr>
                        <w:pStyle w:val="NoSpacing"/>
                        <w:jc w:val="center"/>
                      </w:pPr>
                      <w:r w:rsidRPr="00DC5B21">
                        <w:t>SWAPPING OF COURSES</w:t>
                      </w:r>
                    </w:p>
                  </w:txbxContent>
                </v:textbox>
              </v:roundrect>
            </w:pict>
          </mc:Fallback>
        </mc:AlternateContent>
      </w:r>
      <w:r w:rsidR="00E745D0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25DCC74D" wp14:editId="21D6AD17">
                <wp:simplePos x="0" y="0"/>
                <wp:positionH relativeFrom="column">
                  <wp:posOffset>5022850</wp:posOffset>
                </wp:positionH>
                <wp:positionV relativeFrom="paragraph">
                  <wp:posOffset>151765</wp:posOffset>
                </wp:positionV>
                <wp:extent cx="2466975" cy="1035050"/>
                <wp:effectExtent l="0" t="38100" r="47625" b="31750"/>
                <wp:wrapNone/>
                <wp:docPr id="472" name="Straight Arrow Connector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66975" cy="1035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395.5pt;margin-top:11.95pt;width:194.25pt;height:81.5pt;flip:y;z-index:-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">
                <v:stroke endarrow="block"/>
              </v:shape>
            </w:pict>
          </mc:Fallback>
        </mc:AlternateContent>
      </w:r>
      <w:r w:rsidR="00E745D0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3BB1635" wp14:editId="7B4FDAB3">
                <wp:simplePos x="0" y="0"/>
                <wp:positionH relativeFrom="column">
                  <wp:posOffset>2157161</wp:posOffset>
                </wp:positionH>
                <wp:positionV relativeFrom="paragraph">
                  <wp:posOffset>120015</wp:posOffset>
                </wp:positionV>
                <wp:extent cx="1753235" cy="752475"/>
                <wp:effectExtent l="0" t="0" r="75565" b="66675"/>
                <wp:wrapNone/>
                <wp:docPr id="458" name="Straight Arrow Connector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3235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8" o:spid="_x0000_s1026" type="#_x0000_t32" style="position:absolute;margin-left:169.85pt;margin-top:9.45pt;width:138.05pt;height:59.2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">
                <v:stroke endarrow="block"/>
              </v:shape>
            </w:pict>
          </mc:Fallback>
        </mc:AlternateContent>
      </w:r>
      <w:r w:rsidR="00E745D0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185F100" wp14:editId="4A7B5D19">
                <wp:simplePos x="0" y="0"/>
                <wp:positionH relativeFrom="column">
                  <wp:posOffset>1822450</wp:posOffset>
                </wp:positionH>
                <wp:positionV relativeFrom="paragraph">
                  <wp:posOffset>258445</wp:posOffset>
                </wp:positionV>
                <wp:extent cx="2037715" cy="904875"/>
                <wp:effectExtent l="38100" t="38100" r="19685" b="28575"/>
                <wp:wrapNone/>
                <wp:docPr id="494" name="Straight Arrow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037715" cy="904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94" o:spid="_x0000_s1026" type="#_x0000_t32" style="position:absolute;margin-left:143.5pt;margin-top:20.35pt;width:160.45pt;height:71.2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">
                <v:stroke endarrow="block"/>
              </v:shape>
            </w:pict>
          </mc:Fallback>
        </mc:AlternateContent>
      </w:r>
    </w:p>
    <w:p w:rsidR="00BD2AC6" w:rsidRDefault="00950134" w:rsidP="00BD2AC6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9AF6896" wp14:editId="594C40E5">
                <wp:simplePos x="0" y="0"/>
                <wp:positionH relativeFrom="column">
                  <wp:posOffset>8276590</wp:posOffset>
                </wp:positionH>
                <wp:positionV relativeFrom="paragraph">
                  <wp:posOffset>107950</wp:posOffset>
                </wp:positionV>
                <wp:extent cx="1171575" cy="9525"/>
                <wp:effectExtent l="0" t="0" r="28575" b="28575"/>
                <wp:wrapNone/>
                <wp:docPr id="557" name="Straight Connector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57" o:spid="_x0000_s1026" style="position:absolute;flip:y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1.7pt,8.5pt" to="743.9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" strokecolor="black [3040]"/>
            </w:pict>
          </mc:Fallback>
        </mc:AlternateContent>
      </w:r>
      <w:r w:rsidR="00E14378">
        <w:rPr>
          <w:noProof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5D627B83" wp14:editId="26294721">
                <wp:simplePos x="0" y="0"/>
                <wp:positionH relativeFrom="column">
                  <wp:posOffset>5997039</wp:posOffset>
                </wp:positionH>
                <wp:positionV relativeFrom="paragraph">
                  <wp:posOffset>228575</wp:posOffset>
                </wp:positionV>
                <wp:extent cx="1351280" cy="386080"/>
                <wp:effectExtent l="38100" t="266700" r="39370" b="261620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201736">
                          <a:off x="0" y="0"/>
                          <a:ext cx="1351280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1F7CD0">
                            <w:proofErr w:type="gramStart"/>
                            <w:r>
                              <w:t>DF6b(</w:t>
                            </w:r>
                            <w:proofErr w:type="gramEnd"/>
                            <w:r>
                              <w:t>i): ACK-5b(i)</w:t>
                            </w:r>
                          </w:p>
                          <w:p w:rsidR="00E227F8" w:rsidRDefault="00E227F8" w:rsidP="001F7C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51" o:spid="_x0000_s1052" type="#_x0000_t202" style="position:absolute;margin-left:472.2pt;margin-top:18pt;width:106.4pt;height:30.4pt;rotation:-1527277fd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" fillcolor="white [3201]" stroked="f" strokeweight=".5pt">
                <v:textbox>
                  <w:txbxContent>
                    <w:p w:rsidR="00E227F8" w:rsidRDefault="00E227F8" w:rsidP="001F7CD0">
                      <w:proofErr w:type="gramStart"/>
                      <w:r>
                        <w:t>DF6b(</w:t>
                      </w:r>
                      <w:proofErr w:type="gramEnd"/>
                      <w:r>
                        <w:t>i): ACK-5b(i)</w:t>
                      </w:r>
                    </w:p>
                    <w:p w:rsidR="00E227F8" w:rsidRDefault="00E227F8" w:rsidP="001F7CD0"/>
                  </w:txbxContent>
                </v:textbox>
              </v:shape>
            </w:pict>
          </mc:Fallback>
        </mc:AlternateContent>
      </w:r>
    </w:p>
    <w:p w:rsidR="00BD2AC6" w:rsidRDefault="00E745D0" w:rsidP="00BD2AC6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1" locked="0" layoutInCell="1" allowOverlap="1" wp14:anchorId="7D9D0309" wp14:editId="0B8A6C94">
                <wp:simplePos x="0" y="0"/>
                <wp:positionH relativeFrom="column">
                  <wp:posOffset>1835468</wp:posOffset>
                </wp:positionH>
                <wp:positionV relativeFrom="paragraph">
                  <wp:posOffset>28042</wp:posOffset>
                </wp:positionV>
                <wp:extent cx="1219399" cy="344775"/>
                <wp:effectExtent l="19050" t="247650" r="19050" b="246380"/>
                <wp:wrapNone/>
                <wp:docPr id="5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435153">
                          <a:off x="0" y="0"/>
                          <a:ext cx="1219399" cy="344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F10BDC">
                            <w:proofErr w:type="gramStart"/>
                            <w:r>
                              <w:t>DF2b(</w:t>
                            </w:r>
                            <w:proofErr w:type="gramEnd"/>
                            <w:r>
                              <w:t>i): ACK-1b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53" type="#_x0000_t202" style="position:absolute;margin-left:144.55pt;margin-top:2.2pt;width:96pt;height:27.15pt;rotation:1567570fd;z-index:-25133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" stroked="f">
                <v:textbox>
                  <w:txbxContent>
                    <w:p w:rsidR="00E227F8" w:rsidRDefault="00E227F8" w:rsidP="00F10BDC">
                      <w:proofErr w:type="gramStart"/>
                      <w:r>
                        <w:t>DF2b(</w:t>
                      </w:r>
                      <w:proofErr w:type="gramEnd"/>
                      <w:r>
                        <w:t>i): ACK-1b(i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742A6D" wp14:editId="7B8C8E6E">
                <wp:simplePos x="0" y="0"/>
                <wp:positionH relativeFrom="column">
                  <wp:posOffset>3865880</wp:posOffset>
                </wp:positionH>
                <wp:positionV relativeFrom="paragraph">
                  <wp:posOffset>186055</wp:posOffset>
                </wp:positionV>
                <wp:extent cx="1219200" cy="1333500"/>
                <wp:effectExtent l="57150" t="38100" r="76200" b="95250"/>
                <wp:wrapNone/>
                <wp:docPr id="511" name="Rounded Rectangle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1333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032AA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2.1</w:t>
                            </w:r>
                          </w:p>
                          <w:p w:rsidR="00E227F8" w:rsidRDefault="00E227F8" w:rsidP="00DC5B21">
                            <w:pPr>
                              <w:pStyle w:val="NoSpacing"/>
                            </w:pPr>
                          </w:p>
                          <w:p w:rsidR="00E227F8" w:rsidRDefault="00E227F8" w:rsidP="00DC5B21">
                            <w:pPr>
                              <w:pStyle w:val="NoSpacing"/>
                              <w:jc w:val="center"/>
                            </w:pPr>
                            <w:r>
                              <w:t>COURSES REGIST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11" o:spid="_x0000_s1054" style="position:absolute;margin-left:304.4pt;margin-top:14.65pt;width:96pt;height:1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27F8" w:rsidRDefault="00E227F8" w:rsidP="00032AA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2.1</w:t>
                      </w:r>
                    </w:p>
                    <w:p w:rsidR="00E227F8" w:rsidRDefault="00E227F8" w:rsidP="00DC5B21">
                      <w:pPr>
                        <w:pStyle w:val="NoSpacing"/>
                      </w:pPr>
                    </w:p>
                    <w:p w:rsidR="00E227F8" w:rsidRDefault="00E227F8" w:rsidP="00DC5B21">
                      <w:pPr>
                        <w:pStyle w:val="NoSpacing"/>
                        <w:jc w:val="center"/>
                      </w:pPr>
                      <w:r>
                        <w:t>COURSES REGISTRATION</w:t>
                      </w:r>
                    </w:p>
                  </w:txbxContent>
                </v:textbox>
              </v:roundrect>
            </w:pict>
          </mc:Fallback>
        </mc:AlternateContent>
      </w:r>
    </w:p>
    <w:p w:rsidR="00BD2AC6" w:rsidRDefault="0050103A" w:rsidP="00BD2AC6">
      <w:pPr>
        <w:tabs>
          <w:tab w:val="left" w:pos="25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46E5AB82" wp14:editId="73F1703E">
                <wp:simplePos x="0" y="0"/>
                <wp:positionH relativeFrom="column">
                  <wp:posOffset>-426720</wp:posOffset>
                </wp:positionH>
                <wp:positionV relativeFrom="paragraph">
                  <wp:posOffset>60325</wp:posOffset>
                </wp:positionV>
                <wp:extent cx="0" cy="68580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3.6pt,4.75pt" to="-33.6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339BC12" wp14:editId="08F10663">
                <wp:simplePos x="0" y="0"/>
                <wp:positionH relativeFrom="column">
                  <wp:posOffset>-434340</wp:posOffset>
                </wp:positionH>
                <wp:positionV relativeFrom="paragraph">
                  <wp:posOffset>60325</wp:posOffset>
                </wp:positionV>
                <wp:extent cx="0" cy="68580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7" o:spid="_x0000_s1026" style="position:absolute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2pt,4.75pt" to="-34.2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" strokecolor="white [3212]"/>
            </w:pict>
          </mc:Fallback>
        </mc:AlternateContent>
      </w:r>
      <w:r w:rsidR="005F4A2F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18EC395" wp14:editId="7CF1E6C5">
                <wp:simplePos x="0" y="0"/>
                <wp:positionH relativeFrom="column">
                  <wp:posOffset>6507678</wp:posOffset>
                </wp:positionH>
                <wp:positionV relativeFrom="paragraph">
                  <wp:posOffset>211538</wp:posOffset>
                </wp:positionV>
                <wp:extent cx="0" cy="1212025"/>
                <wp:effectExtent l="76200" t="38100" r="57150" b="26670"/>
                <wp:wrapNone/>
                <wp:docPr id="570" name="Straight Arrow Connector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12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0" o:spid="_x0000_s1026" type="#_x0000_t32" style="position:absolute;margin-left:512.4pt;margin-top:16.65pt;width:0;height:95.45pt;flip:y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">
                <v:stroke endarrow="block"/>
              </v:shape>
            </w:pict>
          </mc:Fallback>
        </mc:AlternateContent>
      </w:r>
      <w:r w:rsidR="00DE201E">
        <w:rPr>
          <w:noProof/>
        </w:rPr>
        <mc:AlternateContent>
          <mc:Choice Requires="wps">
            <w:drawing>
              <wp:anchor distT="0" distB="0" distL="114300" distR="114300" simplePos="0" relativeHeight="251987968" behindDoc="1" locked="0" layoutInCell="1" allowOverlap="1" wp14:anchorId="672F03E2" wp14:editId="11B4D9BC">
                <wp:simplePos x="0" y="0"/>
                <wp:positionH relativeFrom="column">
                  <wp:posOffset>5023262</wp:posOffset>
                </wp:positionH>
                <wp:positionV relativeFrom="paragraph">
                  <wp:posOffset>270914</wp:posOffset>
                </wp:positionV>
                <wp:extent cx="1425039" cy="641268"/>
                <wp:effectExtent l="0" t="0" r="22860" b="26035"/>
                <wp:wrapNone/>
                <wp:docPr id="573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5039" cy="64126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F10BDC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13a(i) &amp; b(i): Registration Type, Courses Cho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3" o:spid="_x0000_s1055" type="#_x0000_t202" style="position:absolute;margin-left:395.55pt;margin-top:21.35pt;width:112.2pt;height:50.5pt;z-index:-25132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" strokecolor="white [3212]" strokeweight=".25pt">
                <v:textbox>
                  <w:txbxContent>
                    <w:p w:rsidR="00E227F8" w:rsidRDefault="00E227F8" w:rsidP="00F10BDC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13a(i) &amp; b(i): Registration Type, Courses Chosen</w:t>
                      </w:r>
                    </w:p>
                  </w:txbxContent>
                </v:textbox>
              </v:shape>
            </w:pict>
          </mc:Fallback>
        </mc:AlternateContent>
      </w:r>
      <w:r w:rsidR="000E4E2C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211B299" wp14:editId="5BFD855A">
                <wp:simplePos x="0" y="0"/>
                <wp:positionH relativeFrom="column">
                  <wp:posOffset>3869055</wp:posOffset>
                </wp:positionH>
                <wp:positionV relativeFrom="paragraph">
                  <wp:posOffset>244409</wp:posOffset>
                </wp:positionV>
                <wp:extent cx="1209675" cy="0"/>
                <wp:effectExtent l="0" t="0" r="9525" b="19050"/>
                <wp:wrapNone/>
                <wp:docPr id="558" name="Straight Connector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5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65pt,19.25pt" to="399.9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" strokecolor="black [3040]"/>
            </w:pict>
          </mc:Fallback>
        </mc:AlternateContent>
      </w:r>
      <w:r w:rsidR="00950134">
        <w:rPr>
          <w:noProof/>
        </w:rPr>
        <mc:AlternateContent>
          <mc:Choice Requires="wps">
            <w:drawing>
              <wp:anchor distT="0" distB="0" distL="114300" distR="114300" simplePos="0" relativeHeight="251806720" behindDoc="1" locked="0" layoutInCell="1" allowOverlap="1" wp14:anchorId="27F1AB82" wp14:editId="7D4D5D95">
                <wp:simplePos x="0" y="0"/>
                <wp:positionH relativeFrom="column">
                  <wp:posOffset>7753350</wp:posOffset>
                </wp:positionH>
                <wp:positionV relativeFrom="paragraph">
                  <wp:posOffset>1137285</wp:posOffset>
                </wp:positionV>
                <wp:extent cx="1895475" cy="285750"/>
                <wp:effectExtent l="0" t="0" r="28575" b="19050"/>
                <wp:wrapNone/>
                <wp:docPr id="460" name="Rectangle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547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Pr="005038D3" w:rsidRDefault="00E227F8" w:rsidP="00032A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S6: SWAP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0" o:spid="_x0000_s1055" style="position:absolute;margin-left:610.5pt;margin-top:89.55pt;width:149.25pt;height:22.5pt;z-index:-25150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" fillcolor="#b8cce4 [1300]" strokecolor="black [3200]" strokeweight="1pt">
                <v:textbox>
                  <w:txbxContent>
                    <w:p w:rsidR="00032AA2" w:rsidRPr="005038D3" w:rsidRDefault="00BD2AC6" w:rsidP="00032A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S6</w:t>
                      </w:r>
                      <w:r w:rsidR="00032AA2">
                        <w:rPr>
                          <w:sz w:val="28"/>
                          <w:szCs w:val="28"/>
                        </w:rPr>
                        <w:t xml:space="preserve">: </w:t>
                      </w:r>
                      <w:r>
                        <w:rPr>
                          <w:sz w:val="28"/>
                          <w:szCs w:val="28"/>
                        </w:rPr>
                        <w:t>SWAP COURSES</w:t>
                      </w:r>
                    </w:p>
                  </w:txbxContent>
                </v:textbox>
              </v:rect>
            </w:pict>
          </mc:Fallback>
        </mc:AlternateContent>
      </w:r>
      <w:r w:rsidR="00950134"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C0C28A6" wp14:editId="19802406">
                <wp:simplePos x="0" y="0"/>
                <wp:positionH relativeFrom="column">
                  <wp:posOffset>8716010</wp:posOffset>
                </wp:positionH>
                <wp:positionV relativeFrom="paragraph">
                  <wp:posOffset>301625</wp:posOffset>
                </wp:positionV>
                <wp:extent cx="0" cy="835660"/>
                <wp:effectExtent l="76200" t="0" r="57150" b="59690"/>
                <wp:wrapNone/>
                <wp:docPr id="454" name="Straight Arrow Connector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356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54" o:spid="_x0000_s1026" type="#_x0000_t32" style="position:absolute;margin-left:686.3pt;margin-top:23.75pt;width:0;height:65.8pt;z-index:-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">
                <v:stroke endarrow="block"/>
              </v:shape>
            </w:pict>
          </mc:Fallback>
        </mc:AlternateContent>
      </w:r>
      <w:r w:rsidR="00950134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63F2CB1A" wp14:editId="746684E0">
                <wp:simplePos x="0" y="0"/>
                <wp:positionH relativeFrom="column">
                  <wp:posOffset>8965565</wp:posOffset>
                </wp:positionH>
                <wp:positionV relativeFrom="paragraph">
                  <wp:posOffset>330200</wp:posOffset>
                </wp:positionV>
                <wp:extent cx="0" cy="796925"/>
                <wp:effectExtent l="76200" t="38100" r="57150" b="22225"/>
                <wp:wrapNone/>
                <wp:docPr id="430" name="Straight Arrow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0" o:spid="_x0000_s1026" type="#_x0000_t32" style="position:absolute;margin-left:705.95pt;margin-top:26pt;width:0;height:62.75pt;flip:y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">
                <v:stroke endarrow="block"/>
              </v:shape>
            </w:pict>
          </mc:Fallback>
        </mc:AlternateContent>
      </w:r>
      <w:r w:rsidR="00607E04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C047CD0" wp14:editId="7334FF91">
                <wp:simplePos x="0" y="0"/>
                <wp:positionH relativeFrom="column">
                  <wp:posOffset>-427355</wp:posOffset>
                </wp:positionH>
                <wp:positionV relativeFrom="paragraph">
                  <wp:posOffset>245836</wp:posOffset>
                </wp:positionV>
                <wp:extent cx="1816735" cy="323850"/>
                <wp:effectExtent l="0" t="0" r="12065" b="19050"/>
                <wp:wrapNone/>
                <wp:docPr id="462" name="Rectangle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73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Pr="001456FA" w:rsidRDefault="00E227F8" w:rsidP="00032AA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S4: COURSE DETAILS</w:t>
                            </w:r>
                          </w:p>
                          <w:p w:rsidR="00E227F8" w:rsidRDefault="00E227F8" w:rsidP="00032AA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2" o:spid="_x0000_s1057" style="position:absolute;margin-left:-33.65pt;margin-top:19.35pt;width:143.05pt;height:25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" fillcolor="#b8cce4 [1300]" strokecolor="black [3200]" strokeweight="1pt">
                <v:textbox>
                  <w:txbxContent>
                    <w:p w:rsidR="00E227F8" w:rsidRPr="001456FA" w:rsidRDefault="00E227F8" w:rsidP="00032AA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S4: COURSE DETAILS</w:t>
                      </w:r>
                    </w:p>
                    <w:p w:rsidR="00E227F8" w:rsidRDefault="00E227F8" w:rsidP="00032AA2"/>
                  </w:txbxContent>
                </v:textbox>
              </v:rect>
            </w:pict>
          </mc:Fallback>
        </mc:AlternateContent>
      </w:r>
      <w:r w:rsidR="00F10BDC">
        <w:rPr>
          <w:noProof/>
        </w:rPr>
        <mc:AlternateContent>
          <mc:Choice Requires="wps">
            <w:drawing>
              <wp:anchor distT="0" distB="0" distL="114300" distR="114300" simplePos="0" relativeHeight="251971584" behindDoc="1" locked="0" layoutInCell="1" allowOverlap="1" wp14:anchorId="533D4CDE" wp14:editId="71BACFC4">
                <wp:simplePos x="0" y="0"/>
                <wp:positionH relativeFrom="column">
                  <wp:posOffset>5070475</wp:posOffset>
                </wp:positionH>
                <wp:positionV relativeFrom="paragraph">
                  <wp:posOffset>211455</wp:posOffset>
                </wp:positionV>
                <wp:extent cx="1438275" cy="0"/>
                <wp:effectExtent l="38100" t="76200" r="0" b="95250"/>
                <wp:wrapNone/>
                <wp:docPr id="562" name="Straight Arrow Connector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38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2" o:spid="_x0000_s1026" type="#_x0000_t32" style="position:absolute;margin-left:399.25pt;margin-top:16.65pt;width:113.25pt;height:0;flip:x;z-index:-25134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BD2AC6" w:rsidRPr="00BD2AC6" w:rsidRDefault="00812905" w:rsidP="00BD2AC6">
      <w:pPr>
        <w:tabs>
          <w:tab w:val="left" w:pos="2550"/>
        </w:tabs>
      </w:pPr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B6534CE" wp14:editId="34A79183">
                <wp:simplePos x="0" y="0"/>
                <wp:positionH relativeFrom="column">
                  <wp:posOffset>1722755</wp:posOffset>
                </wp:positionH>
                <wp:positionV relativeFrom="paragraph">
                  <wp:posOffset>4396740</wp:posOffset>
                </wp:positionV>
                <wp:extent cx="0" cy="68580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65pt,346.2pt" to="135.65pt,4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" strokecolor="white [3212]"/>
            </w:pict>
          </mc:Fallback>
        </mc:AlternateContent>
      </w:r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39DDFA48" wp14:editId="13D76630">
                <wp:simplePos x="0" y="0"/>
                <wp:positionH relativeFrom="column">
                  <wp:posOffset>1726565</wp:posOffset>
                </wp:positionH>
                <wp:positionV relativeFrom="paragraph">
                  <wp:posOffset>4396740</wp:posOffset>
                </wp:positionV>
                <wp:extent cx="0" cy="685800"/>
                <wp:effectExtent l="0" t="0" r="19050" b="1905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3" o:spid="_x0000_s1026" style="position:absolute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95pt,346.2pt" to="135.95pt,4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780499" wp14:editId="1C552E29">
                <wp:simplePos x="0" y="0"/>
                <wp:positionH relativeFrom="column">
                  <wp:posOffset>9349740</wp:posOffset>
                </wp:positionH>
                <wp:positionV relativeFrom="paragraph">
                  <wp:posOffset>4808220</wp:posOffset>
                </wp:positionV>
                <wp:extent cx="0" cy="685800"/>
                <wp:effectExtent l="0" t="0" r="1905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6.2pt,378.6pt" to="736.2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AD8A6CD" wp14:editId="3483BA06">
                <wp:simplePos x="0" y="0"/>
                <wp:positionH relativeFrom="column">
                  <wp:posOffset>9359265</wp:posOffset>
                </wp:positionH>
                <wp:positionV relativeFrom="paragraph">
                  <wp:posOffset>4808220</wp:posOffset>
                </wp:positionV>
                <wp:extent cx="0" cy="685800"/>
                <wp:effectExtent l="0" t="0" r="19050" b="19050"/>
                <wp:wrapNone/>
                <wp:docPr id="450" name="Straight Connector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0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6.95pt,378.6pt" to="736.95pt,4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3C8450D2" wp14:editId="3B1D5D8F">
                <wp:simplePos x="0" y="0"/>
                <wp:positionH relativeFrom="column">
                  <wp:posOffset>9645015</wp:posOffset>
                </wp:positionH>
                <wp:positionV relativeFrom="paragraph">
                  <wp:posOffset>712470</wp:posOffset>
                </wp:positionV>
                <wp:extent cx="0" cy="685800"/>
                <wp:effectExtent l="0" t="0" r="1905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" o:spid="_x0000_s1026" style="position:absolute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9.45pt,56.1pt" to="759.45pt,1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09B058C" wp14:editId="0630BA75">
                <wp:simplePos x="0" y="0"/>
                <wp:positionH relativeFrom="column">
                  <wp:posOffset>9652635</wp:posOffset>
                </wp:positionH>
                <wp:positionV relativeFrom="paragraph">
                  <wp:posOffset>657225</wp:posOffset>
                </wp:positionV>
                <wp:extent cx="0" cy="685800"/>
                <wp:effectExtent l="0" t="0" r="19050" b="19050"/>
                <wp:wrapNone/>
                <wp:docPr id="449" name="Straight Connector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9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0.05pt,51.75pt" to="760.05pt,10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66DD1E1" wp14:editId="0E196122">
                <wp:simplePos x="0" y="0"/>
                <wp:positionH relativeFrom="column">
                  <wp:posOffset>7481570</wp:posOffset>
                </wp:positionH>
                <wp:positionV relativeFrom="paragraph">
                  <wp:posOffset>995680</wp:posOffset>
                </wp:positionV>
                <wp:extent cx="0" cy="685800"/>
                <wp:effectExtent l="0" t="0" r="19050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1pt,78.4pt" to="589.1pt,1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" stroke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EB01842" wp14:editId="449FA40C">
                <wp:simplePos x="0" y="0"/>
                <wp:positionH relativeFrom="column">
                  <wp:posOffset>7491095</wp:posOffset>
                </wp:positionH>
                <wp:positionV relativeFrom="paragraph">
                  <wp:posOffset>934085</wp:posOffset>
                </wp:positionV>
                <wp:extent cx="0" cy="685800"/>
                <wp:effectExtent l="0" t="0" r="19050" b="19050"/>
                <wp:wrapNone/>
                <wp:docPr id="448" name="Straight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48" o:spid="_x0000_s1026" style="position:absolute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9.85pt,73.55pt" to="589.85pt,1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" strokecolor="white [3212]"/>
            </w:pict>
          </mc:Fallback>
        </mc:AlternateContent>
      </w:r>
      <w:r w:rsidR="005F4A2F">
        <w:rPr>
          <w:noProof/>
        </w:rPr>
        <mc:AlternateContent>
          <mc:Choice Requires="wps">
            <w:drawing>
              <wp:anchor distT="0" distB="0" distL="114300" distR="114300" simplePos="0" relativeHeight="252058624" behindDoc="1" locked="0" layoutInCell="1" allowOverlap="1" wp14:anchorId="74DEDB2C" wp14:editId="248B2816">
                <wp:simplePos x="0" y="0"/>
                <wp:positionH relativeFrom="column">
                  <wp:posOffset>1866397</wp:posOffset>
                </wp:positionH>
                <wp:positionV relativeFrom="paragraph">
                  <wp:posOffset>2144395</wp:posOffset>
                </wp:positionV>
                <wp:extent cx="1600835" cy="463138"/>
                <wp:effectExtent l="0" t="0" r="0" b="0"/>
                <wp:wrapNone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463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2F" w:rsidRDefault="005F4A2F" w:rsidP="005F4A2F">
                            <w:r>
                              <w:t>DF18a</w:t>
                            </w:r>
                            <w:proofErr w:type="gramStart"/>
                            <w:r w:rsidR="00784567">
                              <w:t>:Student</w:t>
                            </w:r>
                            <w:proofErr w:type="gramEnd"/>
                            <w:r w:rsidR="00784567">
                              <w:t xml:space="preserve"> registr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8" type="#_x0000_t202" style="position:absolute;margin-left:146.95pt;margin-top:168.85pt;width:126.05pt;height:36.45pt;z-index:-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" stroked="f">
                <v:textbox>
                  <w:txbxContent>
                    <w:p w:rsidR="005F4A2F" w:rsidRDefault="005F4A2F" w:rsidP="005F4A2F">
                      <w:r>
                        <w:t>DF18a</w:t>
                      </w:r>
                      <w:proofErr w:type="gramStart"/>
                      <w:r w:rsidR="00784567">
                        <w:t>:Student</w:t>
                      </w:r>
                      <w:proofErr w:type="gramEnd"/>
                      <w:r w:rsidR="00784567">
                        <w:t xml:space="preserve"> registration details</w:t>
                      </w:r>
                    </w:p>
                  </w:txbxContent>
                </v:textbox>
              </v:shape>
            </w:pict>
          </mc:Fallback>
        </mc:AlternateContent>
      </w:r>
      <w:r w:rsidR="005F4A2F">
        <w:rPr>
          <w:noProof/>
        </w:rPr>
        <mc:AlternateContent>
          <mc:Choice Requires="wps">
            <w:drawing>
              <wp:anchor distT="0" distB="0" distL="114300" distR="114300" simplePos="0" relativeHeight="252056576" behindDoc="1" locked="0" layoutInCell="1" allowOverlap="1" wp14:anchorId="12430F94" wp14:editId="31B95C2F">
                <wp:simplePos x="0" y="0"/>
                <wp:positionH relativeFrom="column">
                  <wp:posOffset>1795780</wp:posOffset>
                </wp:positionH>
                <wp:positionV relativeFrom="paragraph">
                  <wp:posOffset>2736405</wp:posOffset>
                </wp:positionV>
                <wp:extent cx="1600835" cy="249175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835" cy="249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F4A2F" w:rsidRDefault="005F4A2F" w:rsidP="005F4A2F">
                            <w:r>
                              <w:t>DF18b:  ACK-DF18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59" type="#_x0000_t202" style="position:absolute;margin-left:141.4pt;margin-top:215.45pt;width:126.05pt;height:19.6pt;z-index:-25125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" stroked="f">
                <v:textbox>
                  <w:txbxContent>
                    <w:p w:rsidR="005F4A2F" w:rsidRDefault="005F4A2F" w:rsidP="005F4A2F">
                      <w:r>
                        <w:t>DF1</w:t>
                      </w:r>
                      <w:r>
                        <w:t xml:space="preserve">8b: </w:t>
                      </w:r>
                      <w:r>
                        <w:t xml:space="preserve"> ACK-DF1</w:t>
                      </w:r>
                      <w:r>
                        <w:t>8</w:t>
                      </w: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F4A2F"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0F526AD2" wp14:editId="67D8A4FF">
                <wp:simplePos x="0" y="0"/>
                <wp:positionH relativeFrom="column">
                  <wp:posOffset>1389222</wp:posOffset>
                </wp:positionH>
                <wp:positionV relativeFrom="paragraph">
                  <wp:posOffset>1455865</wp:posOffset>
                </wp:positionV>
                <wp:extent cx="3776543" cy="1246514"/>
                <wp:effectExtent l="0" t="76200" r="0" b="29845"/>
                <wp:wrapNone/>
                <wp:docPr id="22" name="Elb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76543" cy="1246514"/>
                        </a:xfrm>
                        <a:prstGeom prst="bentConnector3">
                          <a:avLst>
                            <a:gd name="adj1" fmla="val 6760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2" o:spid="_x0000_s1026" type="#_x0000_t34" style="position:absolute;margin-left:109.4pt;margin-top:114.65pt;width:297.35pt;height:98.15pt;flip: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" adj="14603" strokecolor="black [3040]">
                <v:stroke endarrow="open"/>
              </v:shape>
            </w:pict>
          </mc:Fallback>
        </mc:AlternateContent>
      </w:r>
      <w:r w:rsidR="005F4A2F">
        <w:rPr>
          <w:noProof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D3EB901" wp14:editId="6A4C4A8E">
                <wp:simplePos x="0" y="0"/>
                <wp:positionH relativeFrom="column">
                  <wp:posOffset>3658235</wp:posOffset>
                </wp:positionH>
                <wp:positionV relativeFrom="paragraph">
                  <wp:posOffset>1277620</wp:posOffset>
                </wp:positionV>
                <wp:extent cx="1518285" cy="0"/>
                <wp:effectExtent l="38100" t="76200" r="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2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288.05pt;margin-top:100.6pt;width:119.55pt;height:0;flip:x;z-index:25205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5F4A2F" w:rsidRPr="005F4A2F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0BD518B5" wp14:editId="0921998B">
                <wp:simplePos x="0" y="0"/>
                <wp:positionH relativeFrom="column">
                  <wp:posOffset>1361209</wp:posOffset>
                </wp:positionH>
                <wp:positionV relativeFrom="paragraph">
                  <wp:posOffset>1277735</wp:posOffset>
                </wp:positionV>
                <wp:extent cx="2613023" cy="1140032"/>
                <wp:effectExtent l="38100" t="0" r="16510" b="117475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3023" cy="1140032"/>
                        </a:xfrm>
                        <a:prstGeom prst="bentConnector3">
                          <a:avLst>
                            <a:gd name="adj1" fmla="val 1135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21" o:spid="_x0000_s1026" type="#_x0000_t34" style="position:absolute;margin-left:107.2pt;margin-top:100.6pt;width:205.75pt;height:89.75pt;flip:x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" adj="2454" strokecolor="black [3040]">
                <v:stroke endarrow="open"/>
              </v:shape>
            </w:pict>
          </mc:Fallback>
        </mc:AlternateContent>
      </w:r>
      <w:r w:rsidR="005F4A2F">
        <w:rPr>
          <w:noProof/>
        </w:rPr>
        <mc:AlternateContent>
          <mc:Choice Requires="wps">
            <w:drawing>
              <wp:anchor distT="0" distB="0" distL="114300" distR="114300" simplePos="0" relativeHeight="251802624" behindDoc="1" locked="0" layoutInCell="1" allowOverlap="1" wp14:anchorId="690C2F67" wp14:editId="13836E51">
                <wp:simplePos x="0" y="0"/>
                <wp:positionH relativeFrom="column">
                  <wp:posOffset>5165090</wp:posOffset>
                </wp:positionH>
                <wp:positionV relativeFrom="paragraph">
                  <wp:posOffset>1191895</wp:posOffset>
                </wp:positionV>
                <wp:extent cx="2324100" cy="345440"/>
                <wp:effectExtent l="0" t="0" r="19050" b="16510"/>
                <wp:wrapNone/>
                <wp:docPr id="461" name="Rectangle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0" cy="34544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Pr="00AA24F1" w:rsidRDefault="00E227F8" w:rsidP="00032A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S2: REGISTR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1" o:spid="_x0000_s1060" style="position:absolute;margin-left:406.7pt;margin-top:93.85pt;width:183pt;height:27.2pt;z-index:-25151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" fillcolor="#b8cce4 [1300]" strokecolor="black [3200]" strokeweight="1pt">
                <v:textbox>
                  <w:txbxContent>
                    <w:p w:rsidR="00E227F8" w:rsidRPr="00AA24F1" w:rsidRDefault="00E227F8" w:rsidP="00032AA2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S2: REGISTRATION DETAILS</w:t>
                      </w:r>
                    </w:p>
                  </w:txbxContent>
                </v:textbox>
              </v:rect>
            </w:pict>
          </mc:Fallback>
        </mc:AlternateContent>
      </w:r>
      <w:r w:rsidR="005F4A2F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42BE27B" wp14:editId="129C6659">
                <wp:simplePos x="0" y="0"/>
                <wp:positionH relativeFrom="column">
                  <wp:posOffset>4714240</wp:posOffset>
                </wp:positionH>
                <wp:positionV relativeFrom="paragraph">
                  <wp:posOffset>1752600</wp:posOffset>
                </wp:positionV>
                <wp:extent cx="1198880" cy="680085"/>
                <wp:effectExtent l="38100" t="0" r="20320" b="62865"/>
                <wp:wrapNone/>
                <wp:docPr id="468" name="Straight Arrow Connector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98880" cy="6800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68" o:spid="_x0000_s1026" type="#_x0000_t32" style="position:absolute;margin-left:371.2pt;margin-top:138pt;width:94.4pt;height:53.55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">
                <v:stroke endarrow="block"/>
              </v:shape>
            </w:pict>
          </mc:Fallback>
        </mc:AlternateContent>
      </w:r>
      <w:r w:rsidR="005F4A2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50F19C2" wp14:editId="7F5BEE81">
                <wp:simplePos x="0" y="0"/>
                <wp:positionH relativeFrom="column">
                  <wp:posOffset>4370119</wp:posOffset>
                </wp:positionH>
                <wp:positionV relativeFrom="paragraph">
                  <wp:posOffset>1610245</wp:posOffset>
                </wp:positionV>
                <wp:extent cx="1413164" cy="818374"/>
                <wp:effectExtent l="0" t="38100" r="53975" b="20320"/>
                <wp:wrapNone/>
                <wp:docPr id="432" name="Straight Arrow Connector 4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13164" cy="8183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432" o:spid="_x0000_s1026" type="#_x0000_t32" style="position:absolute;margin-left:344.1pt;margin-top:126.8pt;width:111.25pt;height:64.4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">
                <v:stroke endarrow="block"/>
              </v:shape>
            </w:pict>
          </mc:Fallback>
        </mc:AlternateContent>
      </w:r>
      <w:r w:rsidR="005F4A2F">
        <w:rPr>
          <w:noProof/>
        </w:rPr>
        <mc:AlternateContent>
          <mc:Choice Requires="wps">
            <w:drawing>
              <wp:anchor distT="0" distB="0" distL="114300" distR="114300" simplePos="0" relativeHeight="251969536" behindDoc="1" locked="0" layoutInCell="1" allowOverlap="0" wp14:anchorId="04D9D290" wp14:editId="336F8FFE">
                <wp:simplePos x="0" y="0"/>
                <wp:positionH relativeFrom="column">
                  <wp:posOffset>5165725</wp:posOffset>
                </wp:positionH>
                <wp:positionV relativeFrom="paragraph">
                  <wp:posOffset>659765</wp:posOffset>
                </wp:positionV>
                <wp:extent cx="809625" cy="440055"/>
                <wp:effectExtent l="0" t="0" r="66675" b="55245"/>
                <wp:wrapNone/>
                <wp:docPr id="561" name="Straight Arrow Connector 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9625" cy="4400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61" o:spid="_x0000_s1026" type="#_x0000_t32" style="position:absolute;margin-left:406.75pt;margin-top:51.95pt;width:63.75pt;height:34.65pt;z-index:-25134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" o:allowoverlap="f">
                <v:stroke endarrow="block"/>
              </v:shape>
            </w:pict>
          </mc:Fallback>
        </mc:AlternateContent>
      </w:r>
      <w:r w:rsidR="00554F2E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9F3C728" wp14:editId="782C3919">
                <wp:simplePos x="0" y="0"/>
                <wp:positionH relativeFrom="column">
                  <wp:posOffset>335915</wp:posOffset>
                </wp:positionH>
                <wp:positionV relativeFrom="paragraph">
                  <wp:posOffset>2011045</wp:posOffset>
                </wp:positionV>
                <wp:extent cx="1028700" cy="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7" o:spid="_x0000_s1026" style="position:absolute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45pt,158.35pt" to="107.45pt,15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" strokecolor="black [3040]"/>
            </w:pict>
          </mc:Fallback>
        </mc:AlternateContent>
      </w:r>
      <w:r w:rsidR="00554F2E">
        <w:rPr>
          <w:noProof/>
        </w:rPr>
        <mc:AlternateContent>
          <mc:Choice Requires="wps">
            <w:drawing>
              <wp:anchor distT="0" distB="0" distL="114300" distR="114300" simplePos="0" relativeHeight="252049408" behindDoc="1" locked="0" layoutInCell="1" allowOverlap="1" wp14:anchorId="30646B99" wp14:editId="1780A23A">
                <wp:simplePos x="0" y="0"/>
                <wp:positionH relativeFrom="column">
                  <wp:posOffset>2353466</wp:posOffset>
                </wp:positionH>
                <wp:positionV relativeFrom="paragraph">
                  <wp:posOffset>1378270</wp:posOffset>
                </wp:positionV>
                <wp:extent cx="1600835" cy="499745"/>
                <wp:effectExtent l="19050" t="400050" r="0" b="395605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70642">
                          <a:off x="0" y="0"/>
                          <a:ext cx="1600835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E227F8">
                            <w:r>
                              <w:t>DF17b: ACK-DF17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margin-left:185.3pt;margin-top:108.55pt;width:126.05pt;height:39.35pt;rotation:-2107373fd;z-index:-25126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" stroked="f">
                <v:textbox>
                  <w:txbxContent>
                    <w:p w:rsidR="00E227F8" w:rsidRDefault="00E227F8" w:rsidP="00E227F8">
                      <w:r>
                        <w:t>DF17b: ACK-DF17a</w:t>
                      </w:r>
                    </w:p>
                  </w:txbxContent>
                </v:textbox>
              </v:shape>
            </w:pict>
          </mc:Fallback>
        </mc:AlternateContent>
      </w:r>
      <w:r w:rsidR="00554F2E">
        <w:rPr>
          <w:noProof/>
        </w:rPr>
        <mc:AlternateContent>
          <mc:Choice Requires="wps">
            <w:drawing>
              <wp:anchor distT="0" distB="0" distL="114300" distR="114300" simplePos="0" relativeHeight="252041216" behindDoc="1" locked="0" layoutInCell="1" allowOverlap="1" wp14:anchorId="084B3FBC" wp14:editId="49D8D308">
                <wp:simplePos x="0" y="0"/>
                <wp:positionH relativeFrom="column">
                  <wp:posOffset>1388745</wp:posOffset>
                </wp:positionH>
                <wp:positionV relativeFrom="paragraph">
                  <wp:posOffset>778510</wp:posOffset>
                </wp:positionV>
                <wp:extent cx="2519045" cy="1496060"/>
                <wp:effectExtent l="0" t="38100" r="52705" b="279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19045" cy="1496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09.35pt;margin-top:61.3pt;width:198.35pt;height:117.8pt;flip:y;z-index:-25127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" strokecolor="black [3040]">
                <v:stroke endarrow="open"/>
              </v:shape>
            </w:pict>
          </mc:Fallback>
        </mc:AlternateContent>
      </w:r>
      <w:r w:rsidR="00E227F8">
        <w:rPr>
          <w:noProof/>
        </w:rPr>
        <mc:AlternateContent>
          <mc:Choice Requires="wps">
            <w:drawing>
              <wp:anchor distT="0" distB="0" distL="114300" distR="114300" simplePos="0" relativeHeight="252026880" behindDoc="1" locked="0" layoutInCell="1" allowOverlap="1" wp14:anchorId="1E24BB8A" wp14:editId="023B6A9D">
                <wp:simplePos x="0" y="0"/>
                <wp:positionH relativeFrom="column">
                  <wp:posOffset>4224655</wp:posOffset>
                </wp:positionH>
                <wp:positionV relativeFrom="paragraph">
                  <wp:posOffset>1607820</wp:posOffset>
                </wp:positionV>
                <wp:extent cx="1177290" cy="415290"/>
                <wp:effectExtent l="0" t="0" r="22860" b="2286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7290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0E4E2C">
                            <w:pPr>
                              <w:pStyle w:val="NoSpacing"/>
                            </w:pPr>
                            <w:r>
                              <w:t>DF16a</w:t>
                            </w:r>
                            <w:proofErr w:type="gramStart"/>
                            <w:r>
                              <w:t>:Updated</w:t>
                            </w:r>
                            <w:proofErr w:type="gramEnd"/>
                            <w:r>
                              <w:t xml:space="preserve">  Stud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margin-left:332.65pt;margin-top:126.6pt;width:92.7pt;height:32.7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" strokecolor="white [3212]">
                <v:textbox>
                  <w:txbxContent>
                    <w:p w:rsidR="00E227F8" w:rsidRDefault="00E227F8" w:rsidP="000E4E2C">
                      <w:pPr>
                        <w:pStyle w:val="NoSpacing"/>
                      </w:pPr>
                      <w:r>
                        <w:t>DF16a</w:t>
                      </w:r>
                      <w:proofErr w:type="gramStart"/>
                      <w:r>
                        <w:t>:Updated</w:t>
                      </w:r>
                      <w:proofErr w:type="gramEnd"/>
                      <w:r>
                        <w:t xml:space="preserve">  Student Details</w:t>
                      </w:r>
                    </w:p>
                  </w:txbxContent>
                </v:textbox>
              </v:shape>
            </w:pict>
          </mc:Fallback>
        </mc:AlternateContent>
      </w:r>
      <w:r w:rsidR="00980CE8">
        <w:rPr>
          <w:noProof/>
        </w:rPr>
        <mc:AlternateContent>
          <mc:Choice Requires="wps">
            <w:drawing>
              <wp:anchor distT="0" distB="0" distL="114300" distR="114300" simplePos="0" relativeHeight="252047360" behindDoc="1" locked="0" layoutInCell="1" allowOverlap="1" wp14:anchorId="3C75B578" wp14:editId="0ABF8B6D">
                <wp:simplePos x="0" y="0"/>
                <wp:positionH relativeFrom="column">
                  <wp:posOffset>3287234</wp:posOffset>
                </wp:positionH>
                <wp:positionV relativeFrom="paragraph">
                  <wp:posOffset>4384383</wp:posOffset>
                </wp:positionV>
                <wp:extent cx="1351280" cy="386080"/>
                <wp:effectExtent l="311150" t="0" r="36957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432463">
                          <a:off x="0" y="0"/>
                          <a:ext cx="1351280" cy="386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980CE8">
                            <w:proofErr w:type="gramStart"/>
                            <w:r>
                              <w:t>DF6b(</w:t>
                            </w:r>
                            <w:proofErr w:type="gramEnd"/>
                            <w:r>
                              <w:t>ii): ACK-5b(i)</w:t>
                            </w:r>
                          </w:p>
                          <w:p w:rsidR="00E227F8" w:rsidRDefault="00E227F8" w:rsidP="00980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63" type="#_x0000_t202" style="position:absolute;margin-left:258.85pt;margin-top:345.25pt;width:106.4pt;height:30.4pt;rotation:-3459795fd;z-index:-25126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" fillcolor="white [3201]" stroked="f" strokeweight=".5pt">
                <v:textbox>
                  <w:txbxContent>
                    <w:p w:rsidR="00E227F8" w:rsidRDefault="00E227F8" w:rsidP="00980CE8">
                      <w:proofErr w:type="gramStart"/>
                      <w:r>
                        <w:t>DF6b(</w:t>
                      </w:r>
                      <w:proofErr w:type="gramEnd"/>
                      <w:r>
                        <w:t>ii): ACK-5b(i)</w:t>
                      </w:r>
                    </w:p>
                    <w:p w:rsidR="00E227F8" w:rsidRDefault="00E227F8" w:rsidP="00980CE8"/>
                  </w:txbxContent>
                </v:textbox>
              </v:shape>
            </w:pict>
          </mc:Fallback>
        </mc:AlternateContent>
      </w:r>
      <w:r w:rsidR="00980CE8">
        <w:rPr>
          <w:noProof/>
        </w:rPr>
        <mc:AlternateContent>
          <mc:Choice Requires="wps">
            <w:drawing>
              <wp:anchor distT="0" distB="0" distL="114300" distR="114300" simplePos="0" relativeHeight="252045312" behindDoc="1" locked="0" layoutInCell="1" allowOverlap="1" wp14:anchorId="71547C02" wp14:editId="51264765">
                <wp:simplePos x="0" y="0"/>
                <wp:positionH relativeFrom="column">
                  <wp:posOffset>2056384</wp:posOffset>
                </wp:positionH>
                <wp:positionV relativeFrom="paragraph">
                  <wp:posOffset>3977957</wp:posOffset>
                </wp:positionV>
                <wp:extent cx="2136140" cy="457835"/>
                <wp:effectExtent l="553402" t="0" r="627063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4501">
                          <a:off x="0" y="0"/>
                          <a:ext cx="2136140" cy="4578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980CE8">
                            <w:proofErr w:type="gramStart"/>
                            <w:r>
                              <w:t>DF5b(</w:t>
                            </w:r>
                            <w:proofErr w:type="gramEnd"/>
                            <w:r>
                              <w:t xml:space="preserve">ii): Preferences, Registration Type </w:t>
                            </w:r>
                          </w:p>
                          <w:p w:rsidR="00E227F8" w:rsidRDefault="00E227F8" w:rsidP="00980CE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64" type="#_x0000_t202" style="position:absolute;margin-left:161.9pt;margin-top:313.2pt;width:168.2pt;height:36.05pt;rotation:-3370188fd;z-index:-25127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" fillcolor="white [3201]" stroked="f" strokeweight=".5pt">
                <v:textbox>
                  <w:txbxContent>
                    <w:p w:rsidR="00E227F8" w:rsidRDefault="00E227F8" w:rsidP="00980CE8">
                      <w:proofErr w:type="gramStart"/>
                      <w:r>
                        <w:t>DF5b(</w:t>
                      </w:r>
                      <w:proofErr w:type="gramEnd"/>
                      <w:r>
                        <w:t xml:space="preserve">ii): Preferences, Registration Type </w:t>
                      </w:r>
                    </w:p>
                    <w:p w:rsidR="00E227F8" w:rsidRDefault="00E227F8" w:rsidP="00980CE8"/>
                  </w:txbxContent>
                </v:textbox>
              </v:shape>
            </w:pict>
          </mc:Fallback>
        </mc:AlternateContent>
      </w:r>
      <w:r w:rsidR="00980CE8">
        <w:rPr>
          <w:noProof/>
        </w:rPr>
        <mc:AlternateContent>
          <mc:Choice Requires="wps">
            <w:drawing>
              <wp:anchor distT="0" distB="0" distL="114300" distR="114300" simplePos="0" relativeHeight="252014592" behindDoc="1" locked="0" layoutInCell="1" allowOverlap="1" wp14:anchorId="448DD278" wp14:editId="0FD02B33">
                <wp:simplePos x="0" y="0"/>
                <wp:positionH relativeFrom="column">
                  <wp:posOffset>2607310</wp:posOffset>
                </wp:positionH>
                <wp:positionV relativeFrom="paragraph">
                  <wp:posOffset>3557270</wp:posOffset>
                </wp:positionV>
                <wp:extent cx="1429385" cy="1946910"/>
                <wp:effectExtent l="0" t="38100" r="56515" b="15240"/>
                <wp:wrapNone/>
                <wp:docPr id="587" name="Straight Arrow Connector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29385" cy="19469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7" o:spid="_x0000_s1026" type="#_x0000_t32" style="position:absolute;margin-left:205.3pt;margin-top:280.1pt;width:112.55pt;height:153.3pt;flip:y;z-index:-25130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">
                <v:stroke endarrow="block"/>
              </v:shape>
            </w:pict>
          </mc:Fallback>
        </mc:AlternateContent>
      </w:r>
      <w:r w:rsidR="00980CE8">
        <w:rPr>
          <w:noProof/>
        </w:rPr>
        <mc:AlternateContent>
          <mc:Choice Requires="wps">
            <w:drawing>
              <wp:anchor distT="0" distB="0" distL="114300" distR="114300" simplePos="0" relativeHeight="252012544" behindDoc="1" locked="0" layoutInCell="1" allowOverlap="1" wp14:anchorId="401602B1" wp14:editId="27721EDD">
                <wp:simplePos x="0" y="0"/>
                <wp:positionH relativeFrom="column">
                  <wp:posOffset>2921000</wp:posOffset>
                </wp:positionH>
                <wp:positionV relativeFrom="paragraph">
                  <wp:posOffset>3711575</wp:posOffset>
                </wp:positionV>
                <wp:extent cx="1270000" cy="1792605"/>
                <wp:effectExtent l="38100" t="0" r="25400" b="55245"/>
                <wp:wrapNone/>
                <wp:docPr id="586" name="Straight Arrow Connector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70000" cy="1792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6" o:spid="_x0000_s1026" type="#_x0000_t32" style="position:absolute;margin-left:230pt;margin-top:292.25pt;width:100pt;height:141.15pt;flip:x;z-index:-25130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">
                <v:stroke endarrow="block"/>
              </v:shape>
            </w:pict>
          </mc:Fallback>
        </mc:AlternateContent>
      </w:r>
      <w:r w:rsidR="00980CE8">
        <w:rPr>
          <w:noProof/>
        </w:rPr>
        <mc:AlternateContent>
          <mc:Choice Requires="wps">
            <w:drawing>
              <wp:anchor distT="0" distB="0" distL="114300" distR="114300" simplePos="0" relativeHeight="252006400" behindDoc="1" locked="0" layoutInCell="1" allowOverlap="1" wp14:anchorId="6016C09A" wp14:editId="63E7B640">
                <wp:simplePos x="0" y="0"/>
                <wp:positionH relativeFrom="column">
                  <wp:posOffset>2239010</wp:posOffset>
                </wp:positionH>
                <wp:positionV relativeFrom="paragraph">
                  <wp:posOffset>5507990</wp:posOffset>
                </wp:positionV>
                <wp:extent cx="1152525" cy="371475"/>
                <wp:effectExtent l="0" t="0" r="28575" b="28575"/>
                <wp:wrapNone/>
                <wp:docPr id="583" name="Rectangle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Pr="005038D3" w:rsidRDefault="00E227F8" w:rsidP="00BC59C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UD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3" o:spid="_x0000_s1065" style="position:absolute;margin-left:176.3pt;margin-top:433.7pt;width:90.75pt;height:29.25pt;z-index:-25131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" fillcolor="#e5b8b7 [1301]" strokecolor="black [3200]" strokeweight="1pt">
                <v:textbox>
                  <w:txbxContent>
                    <w:p w:rsidR="00E227F8" w:rsidRPr="005038D3" w:rsidRDefault="00E227F8" w:rsidP="00BC59C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UDENTS</w:t>
                      </w:r>
                    </w:p>
                  </w:txbxContent>
                </v:textbox>
              </v:rect>
            </w:pict>
          </mc:Fallback>
        </mc:AlternateContent>
      </w:r>
      <w:r w:rsidR="00EE1CD3">
        <w:rPr>
          <w:noProof/>
        </w:rPr>
        <mc:AlternateContent>
          <mc:Choice Requires="wps">
            <w:drawing>
              <wp:anchor distT="0" distB="0" distL="114300" distR="114300" simplePos="0" relativeHeight="252043264" behindDoc="1" locked="0" layoutInCell="1" allowOverlap="1" wp14:anchorId="4B479B14" wp14:editId="15152257">
                <wp:simplePos x="0" y="0"/>
                <wp:positionH relativeFrom="column">
                  <wp:posOffset>475013</wp:posOffset>
                </wp:positionH>
                <wp:positionV relativeFrom="paragraph">
                  <wp:posOffset>2869029</wp:posOffset>
                </wp:positionV>
                <wp:extent cx="0" cy="1709775"/>
                <wp:effectExtent l="95250" t="0" r="57150" b="6223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9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37.4pt;margin-top:225.9pt;width:0;height:134.65pt;z-index:-25127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EE1CD3">
        <w:rPr>
          <w:noProof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6D30F70" wp14:editId="4A041F7E">
                <wp:simplePos x="0" y="0"/>
                <wp:positionH relativeFrom="column">
                  <wp:posOffset>1020800</wp:posOffset>
                </wp:positionH>
                <wp:positionV relativeFrom="paragraph">
                  <wp:posOffset>2869030</wp:posOffset>
                </wp:positionV>
                <wp:extent cx="0" cy="1619884"/>
                <wp:effectExtent l="95250" t="38100" r="57150" b="19050"/>
                <wp:wrapNone/>
                <wp:docPr id="579" name="Straight Arrow Connector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88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79" o:spid="_x0000_s1026" type="#_x0000_t32" style="position:absolute;margin-left:80.4pt;margin-top:225.9pt;width:0;height:127.55pt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 w:rsidR="00EE1CD3">
        <w:rPr>
          <w:noProof/>
        </w:rPr>
        <mc:AlternateContent>
          <mc:Choice Requires="wps">
            <w:drawing>
              <wp:anchor distT="0" distB="0" distL="114300" distR="114300" simplePos="0" relativeHeight="252020736" behindDoc="1" locked="0" layoutInCell="1" allowOverlap="1" wp14:anchorId="1B38FC84" wp14:editId="743C2253">
                <wp:simplePos x="0" y="0"/>
                <wp:positionH relativeFrom="column">
                  <wp:posOffset>1021715</wp:posOffset>
                </wp:positionH>
                <wp:positionV relativeFrom="paragraph">
                  <wp:posOffset>3712845</wp:posOffset>
                </wp:positionV>
                <wp:extent cx="1218565" cy="415290"/>
                <wp:effectExtent l="0" t="0" r="19685" b="2286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415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FE31C4">
                            <w:pPr>
                              <w:pStyle w:val="NoSpacing"/>
                            </w:pPr>
                            <w:proofErr w:type="gramStart"/>
                            <w:r>
                              <w:t>DF11b(</w:t>
                            </w:r>
                            <w:proofErr w:type="gramEnd"/>
                            <w:r>
                              <w:t>i):ACK-DF11a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66" type="#_x0000_t202" style="position:absolute;margin-left:80.45pt;margin-top:292.35pt;width:95.95pt;height:32.7pt;z-index:-25129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" strokecolor="white [3212]">
                <v:textbox>
                  <w:txbxContent>
                    <w:p w:rsidR="00E227F8" w:rsidRDefault="00E227F8" w:rsidP="00FE31C4">
                      <w:pPr>
                        <w:pStyle w:val="NoSpacing"/>
                      </w:pPr>
                      <w:proofErr w:type="gramStart"/>
                      <w:r>
                        <w:t>DF11b(</w:t>
                      </w:r>
                      <w:proofErr w:type="gramEnd"/>
                      <w:r>
                        <w:t>i):ACK-DF11a(i)</w:t>
                      </w:r>
                    </w:p>
                  </w:txbxContent>
                </v:textbox>
              </v:shape>
            </w:pict>
          </mc:Fallback>
        </mc:AlternateContent>
      </w:r>
      <w:r w:rsidR="00EE1CD3">
        <w:rPr>
          <w:noProof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41FDCA34" wp14:editId="40431710">
                <wp:simplePos x="0" y="0"/>
                <wp:positionH relativeFrom="column">
                  <wp:posOffset>-233045</wp:posOffset>
                </wp:positionH>
                <wp:positionV relativeFrom="paragraph">
                  <wp:posOffset>4582795</wp:posOffset>
                </wp:positionV>
                <wp:extent cx="1962150" cy="314325"/>
                <wp:effectExtent l="0" t="0" r="19050" b="28575"/>
                <wp:wrapNone/>
                <wp:docPr id="424" name="Rectangl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2150" cy="3143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032AA2">
                            <w:pPr>
                              <w:jc w:val="center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DS3: STUDENT </w:t>
                            </w:r>
                            <w:r w:rsidRPr="001A06E5">
                              <w:rPr>
                                <w:sz w:val="28"/>
                                <w:szCs w:val="28"/>
                              </w:rPr>
                              <w:t>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4" o:spid="_x0000_s1067" style="position:absolute;margin-left:-18.35pt;margin-top:360.85pt;width:154.5pt;height:24.75pt;z-index:-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" fillcolor="#b8cce4 [1300]" strokecolor="black [3200]" strokeweight="1pt">
                <v:textbox>
                  <w:txbxContent>
                    <w:p w:rsidR="00E227F8" w:rsidRDefault="00E227F8" w:rsidP="00032AA2">
                      <w:pPr>
                        <w:jc w:val="center"/>
                      </w:pPr>
                      <w:r>
                        <w:rPr>
                          <w:sz w:val="28"/>
                          <w:szCs w:val="28"/>
                        </w:rPr>
                        <w:t xml:space="preserve">DS3: STUDENT </w:t>
                      </w:r>
                      <w:r w:rsidRPr="001A06E5">
                        <w:rPr>
                          <w:sz w:val="28"/>
                          <w:szCs w:val="28"/>
                        </w:rPr>
                        <w:t>DETAILS</w:t>
                      </w:r>
                    </w:p>
                  </w:txbxContent>
                </v:textbox>
              </v:rect>
            </w:pict>
          </mc:Fallback>
        </mc:AlternateContent>
      </w:r>
      <w:r w:rsidR="00EE1CD3">
        <w:rPr>
          <w:noProof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 wp14:anchorId="68D8A969" wp14:editId="5AE810DC">
                <wp:simplePos x="0" y="0"/>
                <wp:positionH relativeFrom="column">
                  <wp:posOffset>-528451</wp:posOffset>
                </wp:positionH>
                <wp:positionV relativeFrom="paragraph">
                  <wp:posOffset>3575610</wp:posOffset>
                </wp:positionV>
                <wp:extent cx="1639206" cy="368302"/>
                <wp:effectExtent l="6668" t="0" r="6032" b="6033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39206" cy="3683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EE1CD3">
                            <w:proofErr w:type="gramStart"/>
                            <w:r>
                              <w:t>DF11a(</w:t>
                            </w:r>
                            <w:proofErr w:type="gramEnd"/>
                            <w:r>
                              <w:t>i): student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-41.6pt;margin-top:281.55pt;width:129.05pt;height:29pt;rotation:-90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" stroked="f">
                <v:textbox>
                  <w:txbxContent>
                    <w:p w:rsidR="00E227F8" w:rsidRDefault="00E227F8" w:rsidP="00EE1CD3">
                      <w:proofErr w:type="gramStart"/>
                      <w:r>
                        <w:t>DF11a(</w:t>
                      </w:r>
                      <w:proofErr w:type="gramEnd"/>
                      <w:r>
                        <w:t>i): student details.</w:t>
                      </w:r>
                    </w:p>
                  </w:txbxContent>
                </v:textbox>
              </v:shape>
            </w:pict>
          </mc:Fallback>
        </mc:AlternateContent>
      </w:r>
      <w:r w:rsidR="00EE1CD3">
        <w:rPr>
          <w:noProof/>
        </w:rPr>
        <mc:AlternateContent>
          <mc:Choice Requires="wps">
            <w:drawing>
              <wp:anchor distT="0" distB="0" distL="114300" distR="114300" simplePos="0" relativeHeight="252037120" behindDoc="1" locked="0" layoutInCell="1" allowOverlap="1" wp14:anchorId="13DBC175" wp14:editId="709970CE">
                <wp:simplePos x="0" y="0"/>
                <wp:positionH relativeFrom="column">
                  <wp:posOffset>338455</wp:posOffset>
                </wp:positionH>
                <wp:positionV relativeFrom="paragraph">
                  <wp:posOffset>1616075</wp:posOffset>
                </wp:positionV>
                <wp:extent cx="1019175" cy="1257300"/>
                <wp:effectExtent l="57150" t="38100" r="85725" b="95250"/>
                <wp:wrapNone/>
                <wp:docPr id="10" name="Rounded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EE1CD3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2.5</w:t>
                            </w:r>
                          </w:p>
                          <w:p w:rsidR="00E227F8" w:rsidRDefault="00E227F8" w:rsidP="00EE1CD3">
                            <w:pPr>
                              <w:pStyle w:val="NoSpacing"/>
                            </w:pPr>
                          </w:p>
                          <w:p w:rsidR="00E227F8" w:rsidRPr="00DC5B21" w:rsidRDefault="00E227F8" w:rsidP="00EE1CD3">
                            <w:pPr>
                              <w:pStyle w:val="NoSpacing"/>
                              <w:jc w:val="center"/>
                            </w:pPr>
                            <w:r>
                              <w:t>COURSE ALLO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0" o:spid="_x0000_s1069" style="position:absolute;margin-left:26.65pt;margin-top:127.25pt;width:80.25pt;height:99pt;z-index:-25127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27F8" w:rsidRDefault="00E227F8" w:rsidP="00EE1CD3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2.5</w:t>
                      </w:r>
                    </w:p>
                    <w:p w:rsidR="00E227F8" w:rsidRDefault="00E227F8" w:rsidP="00EE1CD3">
                      <w:pPr>
                        <w:pStyle w:val="NoSpacing"/>
                      </w:pPr>
                    </w:p>
                    <w:p w:rsidR="00E227F8" w:rsidRPr="00DC5B21" w:rsidRDefault="00E227F8" w:rsidP="00EE1CD3">
                      <w:pPr>
                        <w:pStyle w:val="NoSpacing"/>
                        <w:jc w:val="center"/>
                      </w:pPr>
                      <w:r>
                        <w:t>COURSE ALLOTMENT</w:t>
                      </w:r>
                    </w:p>
                  </w:txbxContent>
                </v:textbox>
              </v:roundrect>
            </w:pict>
          </mc:Fallback>
        </mc:AlternateContent>
      </w:r>
      <w:r w:rsidR="00EE1CD3">
        <w:rPr>
          <w:noProof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34E15A1F" wp14:editId="444B250A">
                <wp:simplePos x="0" y="0"/>
                <wp:positionH relativeFrom="column">
                  <wp:posOffset>5340771</wp:posOffset>
                </wp:positionH>
                <wp:positionV relativeFrom="paragraph">
                  <wp:posOffset>2026054</wp:posOffset>
                </wp:positionV>
                <wp:extent cx="1218565" cy="723900"/>
                <wp:effectExtent l="0" t="0" r="19685" b="1905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8565" cy="723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0E4E2C">
                            <w:pPr>
                              <w:pStyle w:val="NoSpacing"/>
                            </w:pPr>
                            <w:r>
                              <w:t>DF16b</w:t>
                            </w:r>
                            <w:proofErr w:type="gramStart"/>
                            <w:r>
                              <w:t>:Currently</w:t>
                            </w:r>
                            <w:proofErr w:type="gramEnd"/>
                            <w:r>
                              <w:t xml:space="preserve"> registered  Student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70" type="#_x0000_t202" style="position:absolute;margin-left:420.55pt;margin-top:159.55pt;width:95.95pt;height:57pt;z-index:-25128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" strokecolor="white [3212]">
                <v:textbox>
                  <w:txbxContent>
                    <w:p w:rsidR="00E227F8" w:rsidRDefault="00E227F8" w:rsidP="000E4E2C">
                      <w:pPr>
                        <w:pStyle w:val="NoSpacing"/>
                      </w:pPr>
                      <w:r>
                        <w:t>DF16b</w:t>
                      </w:r>
                      <w:proofErr w:type="gramStart"/>
                      <w:r>
                        <w:t>:Currently</w:t>
                      </w:r>
                      <w:proofErr w:type="gramEnd"/>
                      <w:r>
                        <w:t xml:space="preserve"> registered  Student Details</w:t>
                      </w:r>
                    </w:p>
                  </w:txbxContent>
                </v:textbox>
              </v:shape>
            </w:pict>
          </mc:Fallback>
        </mc:AlternateContent>
      </w:r>
      <w:r w:rsidR="00EE1CD3">
        <w:rPr>
          <w:noProof/>
        </w:rPr>
        <mc:AlternateContent>
          <mc:Choice Requires="wps">
            <w:drawing>
              <wp:anchor distT="0" distB="0" distL="114300" distR="114300" simplePos="0" relativeHeight="252035072" behindDoc="1" locked="0" layoutInCell="1" allowOverlap="1" wp14:anchorId="1D594DBC" wp14:editId="0607F4F3">
                <wp:simplePos x="0" y="0"/>
                <wp:positionH relativeFrom="column">
                  <wp:posOffset>1103919</wp:posOffset>
                </wp:positionH>
                <wp:positionV relativeFrom="paragraph">
                  <wp:posOffset>738100</wp:posOffset>
                </wp:positionV>
                <wp:extent cx="2635671" cy="499758"/>
                <wp:effectExtent l="0" t="666750" r="0" b="68135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70642">
                          <a:off x="0" y="0"/>
                          <a:ext cx="2635671" cy="4997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EE1CD3">
                            <w:r>
                              <w:t>DF17a: (If normal registration) student registration detai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1" type="#_x0000_t202" style="position:absolute;margin-left:86.9pt;margin-top:58.1pt;width:207.55pt;height:39.35pt;rotation:-2107373fd;z-index:-25128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" stroked="f">
                <v:textbox>
                  <w:txbxContent>
                    <w:p w:rsidR="00E227F8" w:rsidRDefault="00E227F8" w:rsidP="00EE1CD3">
                      <w:r>
                        <w:t>DF17a: (If normal registration) student registration details.</w:t>
                      </w:r>
                    </w:p>
                  </w:txbxContent>
                </v:textbox>
              </v:shape>
            </w:pict>
          </mc:Fallback>
        </mc:AlternateContent>
      </w:r>
      <w:r w:rsidR="00EE1CD3">
        <w:rPr>
          <w:noProof/>
        </w:rPr>
        <mc:AlternateContent>
          <mc:Choice Requires="wps">
            <w:drawing>
              <wp:anchor distT="0" distB="0" distL="114300" distR="114300" simplePos="0" relativeHeight="252002304" behindDoc="1" locked="0" layoutInCell="1" allowOverlap="1" wp14:anchorId="7A4CC4F9" wp14:editId="6E2D7539">
                <wp:simplePos x="0" y="0"/>
                <wp:positionH relativeFrom="column">
                  <wp:posOffset>1389414</wp:posOffset>
                </wp:positionH>
                <wp:positionV relativeFrom="paragraph">
                  <wp:posOffset>505839</wp:posOffset>
                </wp:positionV>
                <wp:extent cx="2481942" cy="1508835"/>
                <wp:effectExtent l="38100" t="0" r="33020" b="53340"/>
                <wp:wrapNone/>
                <wp:docPr id="581" name="Straight Arrow Connector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1942" cy="15088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81" o:spid="_x0000_s1026" type="#_x0000_t32" style="position:absolute;margin-left:109.4pt;margin-top:39.85pt;width:195.45pt;height:118.8pt;flip:x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F8707F">
        <w:rPr>
          <w:noProof/>
        </w:rPr>
        <mc:AlternateContent>
          <mc:Choice Requires="wps">
            <w:drawing>
              <wp:anchor distT="0" distB="0" distL="114300" distR="114300" simplePos="0" relativeHeight="252033024" behindDoc="1" locked="0" layoutInCell="1" allowOverlap="1" wp14:anchorId="60F6F3C8" wp14:editId="7CF32508">
                <wp:simplePos x="0" y="0"/>
                <wp:positionH relativeFrom="column">
                  <wp:posOffset>5056884</wp:posOffset>
                </wp:positionH>
                <wp:positionV relativeFrom="paragraph">
                  <wp:posOffset>3949263</wp:posOffset>
                </wp:positionV>
                <wp:extent cx="1009402" cy="514350"/>
                <wp:effectExtent l="0" t="0" r="19685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402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F8707F">
                            <w:pPr>
                              <w:pStyle w:val="NoSpacing"/>
                            </w:pPr>
                            <w:r>
                              <w:t xml:space="preserve">DF2 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 xml:space="preserve">ii): ACK-DF1b(ii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57" type="#_x0000_t202" style="position:absolute;margin-left:398.2pt;margin-top:310.95pt;width:79.5pt;height:40.5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" strokecolor="white [3212]">
                <v:textbox>
                  <w:txbxContent>
                    <w:p w:rsidR="00F8707F" w:rsidRDefault="00F8707F" w:rsidP="00F8707F">
                      <w:pPr>
                        <w:pStyle w:val="NoSpacing"/>
                      </w:pPr>
                      <w:r>
                        <w:t>DF</w:t>
                      </w:r>
                      <w:r>
                        <w:t xml:space="preserve">2 </w:t>
                      </w:r>
                      <w:proofErr w:type="gramStart"/>
                      <w:r>
                        <w:t>b</w:t>
                      </w:r>
                      <w:r>
                        <w:t>(</w:t>
                      </w:r>
                      <w:proofErr w:type="gramEnd"/>
                      <w:r>
                        <w:t>ii):</w:t>
                      </w:r>
                      <w:r>
                        <w:t xml:space="preserve"> ACK-DF1b(ii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8707F">
        <w:rPr>
          <w:noProof/>
        </w:rPr>
        <mc:AlternateContent>
          <mc:Choice Requires="wps">
            <w:drawing>
              <wp:anchor distT="0" distB="0" distL="114300" distR="114300" simplePos="0" relativeHeight="252030976" behindDoc="1" locked="0" layoutInCell="1" allowOverlap="1" wp14:anchorId="16E09AE5" wp14:editId="41A307C0">
                <wp:simplePos x="0" y="0"/>
                <wp:positionH relativeFrom="column">
                  <wp:posOffset>5623370</wp:posOffset>
                </wp:positionH>
                <wp:positionV relativeFrom="paragraph">
                  <wp:posOffset>4756150</wp:posOffset>
                </wp:positionV>
                <wp:extent cx="1380490" cy="514350"/>
                <wp:effectExtent l="0" t="0" r="1016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F8707F">
                            <w:pPr>
                              <w:pStyle w:val="NoSpacing"/>
                            </w:pPr>
                            <w:r>
                              <w:t xml:space="preserve">DF1 </w:t>
                            </w:r>
                            <w:proofErr w:type="gramStart"/>
                            <w:r>
                              <w:t>b(</w:t>
                            </w:r>
                            <w:proofErr w:type="gramEnd"/>
                            <w:r>
                              <w:t>ii): Application status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58" type="#_x0000_t202" style="position:absolute;margin-left:442.8pt;margin-top:374.5pt;width:108.7pt;height:40.5pt;z-index:-25128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" strokecolor="white [3212]">
                <v:textbox>
                  <w:txbxContent>
                    <w:p w:rsidR="00F8707F" w:rsidRDefault="00F8707F" w:rsidP="00F8707F">
                      <w:pPr>
                        <w:pStyle w:val="NoSpacing"/>
                      </w:pPr>
                      <w:r>
                        <w:t xml:space="preserve">DF1 </w:t>
                      </w:r>
                      <w:proofErr w:type="gramStart"/>
                      <w:r>
                        <w:t>b</w:t>
                      </w:r>
                      <w:r>
                        <w:t>(</w:t>
                      </w:r>
                      <w:proofErr w:type="gramEnd"/>
                      <w:r>
                        <w:t>i</w:t>
                      </w:r>
                      <w:r>
                        <w:t xml:space="preserve">i): Application </w:t>
                      </w:r>
                      <w:r>
                        <w:t xml:space="preserve">status </w:t>
                      </w:r>
                      <w: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F8707F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66D324F" wp14:editId="462FC735">
                <wp:simplePos x="0" y="0"/>
                <wp:positionH relativeFrom="column">
                  <wp:posOffset>6757060</wp:posOffset>
                </wp:positionH>
                <wp:positionV relativeFrom="paragraph">
                  <wp:posOffset>3842806</wp:posOffset>
                </wp:positionV>
                <wp:extent cx="857885" cy="1163320"/>
                <wp:effectExtent l="0" t="0" r="75565" b="55880"/>
                <wp:wrapNone/>
                <wp:docPr id="577" name="Straight Arrow Connector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57885" cy="1163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7" o:spid="_x0000_s1026" type="#_x0000_t32" style="position:absolute;margin-left:532.05pt;margin-top:302.6pt;width:67.55pt;height:91.6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">
                <v:stroke endarrow="block"/>
              </v:shape>
            </w:pict>
          </mc:Fallback>
        </mc:AlternateContent>
      </w:r>
      <w:r w:rsidR="00F8707F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1FA132C" wp14:editId="61BE4D6F">
                <wp:simplePos x="0" y="0"/>
                <wp:positionH relativeFrom="column">
                  <wp:posOffset>7101205</wp:posOffset>
                </wp:positionH>
                <wp:positionV relativeFrom="paragraph">
                  <wp:posOffset>3842385</wp:posOffset>
                </wp:positionV>
                <wp:extent cx="940435" cy="1143000"/>
                <wp:effectExtent l="38100" t="38100" r="31115" b="19050"/>
                <wp:wrapNone/>
                <wp:docPr id="578" name="Straight Arrow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40435" cy="1143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8" o:spid="_x0000_s1026" type="#_x0000_t32" style="position:absolute;margin-left:559.15pt;margin-top:302.55pt;width:74.05pt;height:90pt;flip:x 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">
                <v:stroke endarrow="block"/>
              </v:shape>
            </w:pict>
          </mc:Fallback>
        </mc:AlternateContent>
      </w:r>
      <w:r w:rsidR="00F8707F">
        <w:rPr>
          <w:noProof/>
        </w:rPr>
        <mc:AlternateContent>
          <mc:Choice Requires="wps">
            <w:drawing>
              <wp:anchor distT="0" distB="0" distL="114300" distR="114300" simplePos="0" relativeHeight="251901952" behindDoc="1" locked="0" layoutInCell="1" allowOverlap="1" wp14:anchorId="5CAD7BFB" wp14:editId="067A322A">
                <wp:simplePos x="0" y="0"/>
                <wp:positionH relativeFrom="column">
                  <wp:posOffset>7599680</wp:posOffset>
                </wp:positionH>
                <wp:positionV relativeFrom="paragraph">
                  <wp:posOffset>5008880</wp:posOffset>
                </wp:positionV>
                <wp:extent cx="1762125" cy="285750"/>
                <wp:effectExtent l="0" t="0" r="28575" b="19050"/>
                <wp:wrapNone/>
                <wp:docPr id="524" name="Rectangle 5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62125" cy="2857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Pr="005038D3" w:rsidRDefault="00E227F8" w:rsidP="00BD2AC6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S7: APPL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4" o:spid="_x0000_s1059" style="position:absolute;margin-left:598.4pt;margin-top:394.4pt;width:138.75pt;height:22.5pt;z-index:-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" fillcolor="#b8cce4 [1300]" strokecolor="black [3200]" strokeweight="1pt">
                <v:textbox>
                  <w:txbxContent>
                    <w:p w:rsidR="00BD2AC6" w:rsidRPr="005038D3" w:rsidRDefault="00BD2AC6" w:rsidP="00BD2AC6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S7: APPLICATIONS</w:t>
                      </w:r>
                    </w:p>
                  </w:txbxContent>
                </v:textbox>
              </v:rect>
            </w:pict>
          </mc:Fallback>
        </mc:AlternateContent>
      </w:r>
      <w:r w:rsidR="00F8707F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8E330E7" wp14:editId="5ED7D7DF">
                <wp:simplePos x="0" y="0"/>
                <wp:positionH relativeFrom="column">
                  <wp:posOffset>4761865</wp:posOffset>
                </wp:positionH>
                <wp:positionV relativeFrom="paragraph">
                  <wp:posOffset>3711575</wp:posOffset>
                </wp:positionV>
                <wp:extent cx="1696085" cy="1506855"/>
                <wp:effectExtent l="38100" t="0" r="18415" b="55245"/>
                <wp:wrapNone/>
                <wp:docPr id="585" name="Straight Arrow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96085" cy="15068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5" o:spid="_x0000_s1026" type="#_x0000_t32" style="position:absolute;margin-left:374.95pt;margin-top:292.25pt;width:133.55pt;height:118.6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">
                <v:stroke endarrow="block"/>
              </v:shape>
            </w:pict>
          </mc:Fallback>
        </mc:AlternateContent>
      </w:r>
      <w:r w:rsidR="00F8707F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19816A91" wp14:editId="14E20D60">
                <wp:simplePos x="0" y="0"/>
                <wp:positionH relativeFrom="column">
                  <wp:posOffset>5022850</wp:posOffset>
                </wp:positionH>
                <wp:positionV relativeFrom="paragraph">
                  <wp:posOffset>3842385</wp:posOffset>
                </wp:positionV>
                <wp:extent cx="1657350" cy="1383665"/>
                <wp:effectExtent l="0" t="38100" r="57150" b="26035"/>
                <wp:wrapNone/>
                <wp:docPr id="584" name="Straight Arrow Connector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7350" cy="13836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84" o:spid="_x0000_s1026" type="#_x0000_t32" style="position:absolute;margin-left:395.5pt;margin-top:302.55pt;width:130.5pt;height:108.95pt;flip:y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">
                <v:stroke endarrow="block"/>
              </v:shape>
            </w:pict>
          </mc:Fallback>
        </mc:AlternateContent>
      </w:r>
      <w:r w:rsidR="000E4E2C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3F27E767" wp14:editId="78E537DA">
                <wp:simplePos x="0" y="0"/>
                <wp:positionH relativeFrom="column">
                  <wp:posOffset>6453505</wp:posOffset>
                </wp:positionH>
                <wp:positionV relativeFrom="paragraph">
                  <wp:posOffset>3113405</wp:posOffset>
                </wp:positionV>
                <wp:extent cx="1143000" cy="0"/>
                <wp:effectExtent l="0" t="0" r="19050" b="19050"/>
                <wp:wrapNone/>
                <wp:docPr id="592" name="Straight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92" o:spid="_x0000_s1026" style="position:absolute;z-index:252017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8.15pt,245.15pt" to="598.15pt,2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" strokecolor="black [3040]"/>
            </w:pict>
          </mc:Fallback>
        </mc:AlternateContent>
      </w:r>
      <w:r w:rsidR="000E4E2C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0C9C9372" wp14:editId="6DD12998">
                <wp:simplePos x="0" y="0"/>
                <wp:positionH relativeFrom="column">
                  <wp:posOffset>6471920</wp:posOffset>
                </wp:positionH>
                <wp:positionV relativeFrom="paragraph">
                  <wp:posOffset>2680970</wp:posOffset>
                </wp:positionV>
                <wp:extent cx="1143000" cy="1162050"/>
                <wp:effectExtent l="57150" t="38100" r="76200" b="95250"/>
                <wp:wrapNone/>
                <wp:docPr id="422" name="Rounded Rectangle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11620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032AA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2.4</w:t>
                            </w:r>
                          </w:p>
                          <w:p w:rsidR="00E227F8" w:rsidRDefault="00E227F8" w:rsidP="00DC5B21">
                            <w:pPr>
                              <w:pStyle w:val="NoSpacing"/>
                            </w:pPr>
                          </w:p>
                          <w:p w:rsidR="00E227F8" w:rsidRPr="00B46775" w:rsidRDefault="00E227F8" w:rsidP="00DC5B21">
                            <w:pPr>
                              <w:pStyle w:val="NoSpacing"/>
                              <w:jc w:val="center"/>
                            </w:pPr>
                            <w:r>
                              <w:t>APPLICATI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422" o:spid="_x0000_s1062" style="position:absolute;margin-left:509.6pt;margin-top:211.1pt;width:90pt;height:91.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32AA2" w:rsidRDefault="00DC5B21" w:rsidP="00032AA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2.4</w:t>
                      </w:r>
                    </w:p>
                    <w:p w:rsidR="00DC5B21" w:rsidRDefault="00DC5B21" w:rsidP="00DC5B21">
                      <w:pPr>
                        <w:pStyle w:val="NoSpacing"/>
                      </w:pPr>
                    </w:p>
                    <w:p w:rsidR="00DC5B21" w:rsidRPr="00B46775" w:rsidRDefault="00DC5B21" w:rsidP="00DC5B21">
                      <w:pPr>
                        <w:pStyle w:val="NoSpacing"/>
                        <w:jc w:val="center"/>
                      </w:pPr>
                      <w:r>
                        <w:t>APPLICATION REQUEST</w:t>
                      </w:r>
                    </w:p>
                  </w:txbxContent>
                </v:textbox>
              </v:roundrect>
            </w:pict>
          </mc:Fallback>
        </mc:AlternateContent>
      </w:r>
      <w:r w:rsidR="000E4E2C">
        <w:rPr>
          <w:noProof/>
        </w:rPr>
        <mc:AlternateContent>
          <mc:Choice Requires="wps">
            <w:drawing>
              <wp:anchor distT="0" distB="0" distL="114300" distR="114300" simplePos="0" relativeHeight="251992064" behindDoc="1" locked="0" layoutInCell="1" allowOverlap="1" wp14:anchorId="0C359A5E" wp14:editId="7F6FBC38">
                <wp:simplePos x="0" y="0"/>
                <wp:positionH relativeFrom="column">
                  <wp:posOffset>7089140</wp:posOffset>
                </wp:positionH>
                <wp:positionV relativeFrom="paragraph">
                  <wp:posOffset>1562735</wp:posOffset>
                </wp:positionV>
                <wp:extent cx="0" cy="1139190"/>
                <wp:effectExtent l="76200" t="38100" r="57150" b="22860"/>
                <wp:wrapNone/>
                <wp:docPr id="575" name="Straight Arrow Connector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139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5" o:spid="_x0000_s1026" type="#_x0000_t32" style="position:absolute;margin-left:558.2pt;margin-top:123.05pt;width:0;height:89.7pt;flip:y;z-index:-25132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">
                <v:stroke endarrow="block"/>
              </v:shape>
            </w:pict>
          </mc:Fallback>
        </mc:AlternateContent>
      </w:r>
      <w:r w:rsidR="000E4E2C">
        <w:rPr>
          <w:noProof/>
        </w:rPr>
        <mc:AlternateContent>
          <mc:Choice Requires="wps">
            <w:drawing>
              <wp:anchor distT="0" distB="0" distL="114300" distR="114300" simplePos="0" relativeHeight="251990016" behindDoc="1" locked="0" layoutInCell="1" allowOverlap="1" wp14:anchorId="7C94B9C2" wp14:editId="70A74CC5">
                <wp:simplePos x="0" y="0"/>
                <wp:positionH relativeFrom="column">
                  <wp:posOffset>6768465</wp:posOffset>
                </wp:positionH>
                <wp:positionV relativeFrom="paragraph">
                  <wp:posOffset>1574165</wp:posOffset>
                </wp:positionV>
                <wp:extent cx="0" cy="1127760"/>
                <wp:effectExtent l="76200" t="0" r="57150" b="53340"/>
                <wp:wrapNone/>
                <wp:docPr id="574" name="Straight Arrow Connector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27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4" o:spid="_x0000_s1026" type="#_x0000_t32" style="position:absolute;margin-left:532.95pt;margin-top:123.95pt;width:0;height:88.8pt;z-index:-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">
                <v:stroke endarrow="block"/>
              </v:shape>
            </w:pict>
          </mc:Fallback>
        </mc:AlternateContent>
      </w:r>
      <w:r w:rsidR="00332429">
        <w:rPr>
          <w:noProof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5D392729" wp14:editId="74A04B00">
                <wp:simplePos x="0" y="0"/>
                <wp:positionH relativeFrom="column">
                  <wp:posOffset>7193280</wp:posOffset>
                </wp:positionH>
                <wp:positionV relativeFrom="paragraph">
                  <wp:posOffset>1830697</wp:posOffset>
                </wp:positionV>
                <wp:extent cx="1721485" cy="609600"/>
                <wp:effectExtent l="0" t="0" r="12065" b="1905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148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332429">
                            <w:pPr>
                              <w:pStyle w:val="NoSpacing"/>
                              <w:ind w:left="45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DF13a(ii) &amp; b(ii): Registration Type, Courses Chos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76" type="#_x0000_t202" style="position:absolute;margin-left:566.4pt;margin-top:144.15pt;width:135.55pt;height:48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" strokecolor="white [3212]" strokeweight=".25pt">
                <v:textbox>
                  <w:txbxContent>
                    <w:p w:rsidR="00E227F8" w:rsidRDefault="00E227F8" w:rsidP="00332429">
                      <w:pPr>
                        <w:pStyle w:val="NoSpacing"/>
                        <w:ind w:left="45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DF13a(ii) &amp; b(ii): Registration Type, Courses Chosen</w:t>
                      </w:r>
                    </w:p>
                  </w:txbxContent>
                </v:textbox>
              </v:shape>
            </w:pict>
          </mc:Fallback>
        </mc:AlternateContent>
      </w:r>
      <w:r w:rsidR="00332429">
        <w:rPr>
          <w:noProof/>
        </w:rPr>
        <mc:AlternateContent>
          <mc:Choice Requires="wps">
            <w:drawing>
              <wp:anchor distT="0" distB="0" distL="114300" distR="114300" simplePos="0" relativeHeight="252022784" behindDoc="1" locked="0" layoutInCell="1" allowOverlap="1" wp14:anchorId="446A298C" wp14:editId="37C8C517">
                <wp:simplePos x="0" y="0"/>
                <wp:positionH relativeFrom="column">
                  <wp:posOffset>7291070</wp:posOffset>
                </wp:positionH>
                <wp:positionV relativeFrom="paragraph">
                  <wp:posOffset>4127500</wp:posOffset>
                </wp:positionV>
                <wp:extent cx="1380490" cy="514350"/>
                <wp:effectExtent l="0" t="0" r="10160" b="1905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332429">
                            <w:pPr>
                              <w:pStyle w:val="NoSpacing"/>
                            </w:pPr>
                            <w:r>
                              <w:t xml:space="preserve">DF12 </w:t>
                            </w:r>
                            <w:proofErr w:type="gramStart"/>
                            <w:r>
                              <w:t>a(</w:t>
                            </w:r>
                            <w:proofErr w:type="gramEnd"/>
                            <w:r>
                              <w:t>i) &amp;b(i): Application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77" type="#_x0000_t202" style="position:absolute;margin-left:574.1pt;margin-top:325pt;width:108.7pt;height:40.5pt;z-index:-25129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" strokecolor="white [3212]">
                <v:textbox>
                  <w:txbxContent>
                    <w:p w:rsidR="00E227F8" w:rsidRDefault="00E227F8" w:rsidP="00332429">
                      <w:pPr>
                        <w:pStyle w:val="NoSpacing"/>
                      </w:pPr>
                      <w:r>
                        <w:t xml:space="preserve">DF12 </w:t>
                      </w:r>
                      <w:proofErr w:type="gramStart"/>
                      <w:r>
                        <w:t>a(</w:t>
                      </w:r>
                      <w:proofErr w:type="gramEnd"/>
                      <w:r>
                        <w:t>i) &amp;b(i): Application Details</w:t>
                      </w:r>
                    </w:p>
                  </w:txbxContent>
                </v:textbox>
              </v:shape>
            </w:pict>
          </mc:Fallback>
        </mc:AlternateContent>
      </w:r>
      <w:r w:rsidR="00950134">
        <w:rPr>
          <w:noProof/>
        </w:rPr>
        <mc:AlternateContent>
          <mc:Choice Requires="wps">
            <w:drawing>
              <wp:anchor distT="0" distB="0" distL="114300" distR="114300" simplePos="0" relativeHeight="251977728" behindDoc="1" locked="0" layoutInCell="1" allowOverlap="1" wp14:anchorId="2C3DC60B" wp14:editId="58E360CC">
                <wp:simplePos x="0" y="0"/>
                <wp:positionH relativeFrom="column">
                  <wp:posOffset>7287260</wp:posOffset>
                </wp:positionH>
                <wp:positionV relativeFrom="paragraph">
                  <wp:posOffset>170625</wp:posOffset>
                </wp:positionV>
                <wp:extent cx="1428750" cy="485775"/>
                <wp:effectExtent l="0" t="0" r="0" b="952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8750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>
                            <w:r>
                              <w:t>DF15a &amp; b: Swapping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573.8pt;margin-top:13.45pt;width:112.5pt;height:38.25pt;z-index:-25133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" stroked="f">
                <v:textbox>
                  <w:txbxContent>
                    <w:p w:rsidR="00E227F8" w:rsidRDefault="00E227F8">
                      <w:r>
                        <w:t>DF15a &amp; b: Swapping details</w:t>
                      </w:r>
                    </w:p>
                  </w:txbxContent>
                </v:textbox>
              </v:shape>
            </w:pict>
          </mc:Fallback>
        </mc:AlternateContent>
      </w:r>
      <w:r w:rsidR="007B7618">
        <w:rPr>
          <w:noProof/>
        </w:rPr>
        <mc:AlternateContent>
          <mc:Choice Requires="wps">
            <w:drawing>
              <wp:anchor distT="0" distB="0" distL="114300" distR="114300" simplePos="0" relativeHeight="251994112" behindDoc="1" locked="0" layoutInCell="1" allowOverlap="1" wp14:anchorId="260552EB" wp14:editId="354ACEEC">
                <wp:simplePos x="0" y="0"/>
                <wp:positionH relativeFrom="column">
                  <wp:posOffset>4193540</wp:posOffset>
                </wp:positionH>
                <wp:positionV relativeFrom="paragraph">
                  <wp:posOffset>5219386</wp:posOffset>
                </wp:positionV>
                <wp:extent cx="1152525" cy="371475"/>
                <wp:effectExtent l="0" t="0" r="28575" b="28575"/>
                <wp:wrapNone/>
                <wp:docPr id="576" name="Rectangle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71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  <a:ln w="12700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Pr="005038D3" w:rsidRDefault="00E227F8" w:rsidP="00CE168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6" o:spid="_x0000_s1079" style="position:absolute;margin-left:330.2pt;margin-top:411pt;width:90.75pt;height:29.25pt;z-index:-25132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" fillcolor="#e5b8b7 [1301]" strokecolor="black [3200]" strokeweight="1pt">
                <v:textbox>
                  <w:txbxContent>
                    <w:p w:rsidR="00E227F8" w:rsidRPr="005038D3" w:rsidRDefault="00E227F8" w:rsidP="00CE168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AN</w:t>
                      </w:r>
                    </w:p>
                  </w:txbxContent>
                </v:textbox>
              </v:rect>
            </w:pict>
          </mc:Fallback>
        </mc:AlternateContent>
      </w:r>
      <w:r w:rsidR="007B7618"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1F10D80" wp14:editId="679FB234">
                <wp:simplePos x="0" y="0"/>
                <wp:positionH relativeFrom="column">
                  <wp:posOffset>4029075</wp:posOffset>
                </wp:positionH>
                <wp:positionV relativeFrom="paragraph">
                  <wp:posOffset>2797175</wp:posOffset>
                </wp:positionV>
                <wp:extent cx="1028700" cy="0"/>
                <wp:effectExtent l="0" t="0" r="19050" b="1905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91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25pt,220.25pt" to="398.25pt,2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" strokecolor="black [3040]"/>
            </w:pict>
          </mc:Fallback>
        </mc:AlternateContent>
      </w:r>
      <w:r w:rsidR="007B7618">
        <w:rPr>
          <w:noProof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74845266" wp14:editId="135A0746">
                <wp:simplePos x="0" y="0"/>
                <wp:positionH relativeFrom="column">
                  <wp:posOffset>4037965</wp:posOffset>
                </wp:positionH>
                <wp:positionV relativeFrom="paragraph">
                  <wp:posOffset>2423795</wp:posOffset>
                </wp:positionV>
                <wp:extent cx="1019175" cy="1257300"/>
                <wp:effectExtent l="57150" t="38100" r="85725" b="95250"/>
                <wp:wrapNone/>
                <wp:docPr id="503" name="Rounded Rectangle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19175" cy="12573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27F8" w:rsidRDefault="00E227F8" w:rsidP="00032AA2">
                            <w:pPr>
                              <w:spacing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P2.2</w:t>
                            </w:r>
                          </w:p>
                          <w:p w:rsidR="00E227F8" w:rsidRDefault="00E227F8" w:rsidP="00DC5B21">
                            <w:pPr>
                              <w:pStyle w:val="NoSpacing"/>
                            </w:pPr>
                          </w:p>
                          <w:p w:rsidR="00E227F8" w:rsidRPr="00DC5B21" w:rsidRDefault="00E227F8" w:rsidP="00DC5B21">
                            <w:pPr>
                              <w:pStyle w:val="NoSpacing"/>
                              <w:jc w:val="center"/>
                            </w:pPr>
                            <w:r w:rsidRPr="00DC5B21">
                              <w:t>ADD/DROP COUR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503" o:spid="_x0000_s1080" style="position:absolute;margin-left:317.95pt;margin-top:190.85pt;width:80.25pt;height:99pt;z-index:-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E227F8" w:rsidRDefault="00E227F8" w:rsidP="00032AA2">
                      <w:pPr>
                        <w:spacing w:after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P2.2</w:t>
                      </w:r>
                    </w:p>
                    <w:p w:rsidR="00E227F8" w:rsidRDefault="00E227F8" w:rsidP="00DC5B21">
                      <w:pPr>
                        <w:pStyle w:val="NoSpacing"/>
                      </w:pPr>
                    </w:p>
                    <w:p w:rsidR="00E227F8" w:rsidRPr="00DC5B21" w:rsidRDefault="00E227F8" w:rsidP="00DC5B21">
                      <w:pPr>
                        <w:pStyle w:val="NoSpacing"/>
                        <w:jc w:val="center"/>
                      </w:pPr>
                      <w:r w:rsidRPr="00DC5B21">
                        <w:t>ADD/DROP COURSES</w:t>
                      </w:r>
                    </w:p>
                  </w:txbxContent>
                </v:textbox>
              </v:roundrect>
            </w:pict>
          </mc:Fallback>
        </mc:AlternateContent>
      </w:r>
      <w:r w:rsidR="00607E04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D5B169" wp14:editId="4404170F">
                <wp:simplePos x="0" y="0"/>
                <wp:positionH relativeFrom="column">
                  <wp:posOffset>1414121</wp:posOffset>
                </wp:positionH>
                <wp:positionV relativeFrom="paragraph">
                  <wp:posOffset>183226</wp:posOffset>
                </wp:positionV>
                <wp:extent cx="2471420" cy="5080"/>
                <wp:effectExtent l="0" t="76200" r="24130" b="90170"/>
                <wp:wrapNone/>
                <wp:docPr id="571" name="Straight Arrow Connector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471420" cy="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1" o:spid="_x0000_s1026" type="#_x0000_t32" style="position:absolute;margin-left:111.35pt;margin-top:14.45pt;width:194.6pt;height:.4pt;flip:y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">
                <v:stroke endarrow="block"/>
              </v:shape>
            </w:pict>
          </mc:Fallback>
        </mc:AlternateContent>
      </w:r>
      <w:r w:rsidR="00607E04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6BF5757C" wp14:editId="42A90A7C">
                <wp:simplePos x="0" y="0"/>
                <wp:positionH relativeFrom="column">
                  <wp:posOffset>1388745</wp:posOffset>
                </wp:positionH>
                <wp:positionV relativeFrom="paragraph">
                  <wp:posOffset>17780</wp:posOffset>
                </wp:positionV>
                <wp:extent cx="2493645" cy="0"/>
                <wp:effectExtent l="38100" t="76200" r="0" b="95250"/>
                <wp:wrapNone/>
                <wp:docPr id="572" name="Straight Arrow Connecto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4936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572" o:spid="_x0000_s1026" type="#_x0000_t32" style="position:absolute;margin-left:109.35pt;margin-top:1.4pt;width:196.35pt;height:0;flip:x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">
                <v:stroke endarrow="block"/>
              </v:shape>
            </w:pict>
          </mc:Fallback>
        </mc:AlternateContent>
      </w:r>
      <w:r w:rsidR="00E745D0">
        <w:rPr>
          <w:noProof/>
        </w:rPr>
        <mc:AlternateContent>
          <mc:Choice Requires="wps">
            <w:drawing>
              <wp:anchor distT="0" distB="0" distL="114300" distR="114300" simplePos="0" relativeHeight="252018688" behindDoc="1" locked="0" layoutInCell="1" allowOverlap="1" wp14:anchorId="6A041B60" wp14:editId="3A9B1408">
                <wp:simplePos x="0" y="0"/>
                <wp:positionH relativeFrom="column">
                  <wp:posOffset>1625600</wp:posOffset>
                </wp:positionH>
                <wp:positionV relativeFrom="paragraph">
                  <wp:posOffset>173355</wp:posOffset>
                </wp:positionV>
                <wp:extent cx="1380490" cy="514350"/>
                <wp:effectExtent l="0" t="0" r="10160" b="1905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049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27F8" w:rsidRDefault="00E227F8" w:rsidP="00E227F8">
                            <w:pPr>
                              <w:pStyle w:val="NoSpacing"/>
                            </w:pPr>
                            <w:r>
                              <w:t xml:space="preserve">DF10 </w:t>
                            </w:r>
                            <w:proofErr w:type="gramStart"/>
                            <w:r>
                              <w:t>a(</w:t>
                            </w:r>
                            <w:proofErr w:type="gramEnd"/>
                            <w:r>
                              <w:t>i) &amp;b(i): Course Detai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" o:spid="_x0000_s1081" type="#_x0000_t202" style="position:absolute;margin-left:128pt;margin-top:13.65pt;width:108.7pt;height:40.5pt;z-index:-25129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" strokecolor="white [3212]">
                <v:textbox>
                  <w:txbxContent>
                    <w:p w:rsidR="00E227F8" w:rsidRDefault="00E227F8" w:rsidP="00E227F8">
                      <w:pPr>
                        <w:pStyle w:val="NoSpacing"/>
                      </w:pPr>
                      <w:r>
                        <w:t xml:space="preserve">DF10 </w:t>
                      </w:r>
                      <w:proofErr w:type="gramStart"/>
                      <w:r>
                        <w:t>a(</w:t>
                      </w:r>
                      <w:proofErr w:type="gramEnd"/>
                      <w:r>
                        <w:t>i) &amp;b(i): Course Detail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D2AC6" w:rsidRPr="00BD2AC6" w:rsidSect="00032AA2">
      <w:pgSz w:w="16839" w:h="23814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EEC"/>
    <w:rsid w:val="00015BC4"/>
    <w:rsid w:val="000260AE"/>
    <w:rsid w:val="00032AA2"/>
    <w:rsid w:val="000639A7"/>
    <w:rsid w:val="000A0D7D"/>
    <w:rsid w:val="000E4E2C"/>
    <w:rsid w:val="0017678E"/>
    <w:rsid w:val="001F7CD0"/>
    <w:rsid w:val="00236D6D"/>
    <w:rsid w:val="0024080B"/>
    <w:rsid w:val="002878CD"/>
    <w:rsid w:val="0031254C"/>
    <w:rsid w:val="00331D83"/>
    <w:rsid w:val="00332429"/>
    <w:rsid w:val="003E3A77"/>
    <w:rsid w:val="0050103A"/>
    <w:rsid w:val="00513D13"/>
    <w:rsid w:val="00540DFE"/>
    <w:rsid w:val="00554F2E"/>
    <w:rsid w:val="00570146"/>
    <w:rsid w:val="005B1AFB"/>
    <w:rsid w:val="005F4A2F"/>
    <w:rsid w:val="00607E04"/>
    <w:rsid w:val="00616D1E"/>
    <w:rsid w:val="006C344E"/>
    <w:rsid w:val="006F70C2"/>
    <w:rsid w:val="00784567"/>
    <w:rsid w:val="0079637F"/>
    <w:rsid w:val="007B05AF"/>
    <w:rsid w:val="007B7618"/>
    <w:rsid w:val="00812905"/>
    <w:rsid w:val="0085034A"/>
    <w:rsid w:val="00950134"/>
    <w:rsid w:val="00980CE8"/>
    <w:rsid w:val="009A3234"/>
    <w:rsid w:val="00A16C7C"/>
    <w:rsid w:val="00A24101"/>
    <w:rsid w:val="00AB187B"/>
    <w:rsid w:val="00B62E8B"/>
    <w:rsid w:val="00BC59C9"/>
    <w:rsid w:val="00BD2AC6"/>
    <w:rsid w:val="00CE1682"/>
    <w:rsid w:val="00D31F12"/>
    <w:rsid w:val="00DC5B21"/>
    <w:rsid w:val="00DE201E"/>
    <w:rsid w:val="00E14378"/>
    <w:rsid w:val="00E227F8"/>
    <w:rsid w:val="00E45A33"/>
    <w:rsid w:val="00E745D0"/>
    <w:rsid w:val="00EE1CD3"/>
    <w:rsid w:val="00EE3F40"/>
    <w:rsid w:val="00F10BDC"/>
    <w:rsid w:val="00F72982"/>
    <w:rsid w:val="00F8707F"/>
    <w:rsid w:val="00FC2EEC"/>
    <w:rsid w:val="00FE1D7D"/>
    <w:rsid w:val="00FE3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E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7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2EE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6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3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CDBCE-408C-43AF-865F-C263E63D3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0</Words>
  <Characters>145</Characters>
  <Application>Microsoft Office Word</Application>
  <DocSecurity>0</DocSecurity>
  <Lines>72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AL</dc:creator>
  <cp:lastModifiedBy>Karan</cp:lastModifiedBy>
  <cp:revision>3</cp:revision>
  <dcterms:created xsi:type="dcterms:W3CDTF">2012-02-22T18:51:00Z</dcterms:created>
  <dcterms:modified xsi:type="dcterms:W3CDTF">2012-02-22T18:54:00Z</dcterms:modified>
</cp:coreProperties>
</file>